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78E0" w14:textId="127044C0" w:rsidR="00FC3626" w:rsidRDefault="00FC3626" w:rsidP="004D1314"/>
    <w:p w14:paraId="780A23DB" w14:textId="380E8BE9" w:rsidR="00065A3E" w:rsidRDefault="00065A3E" w:rsidP="00065A3E"/>
    <w:p w14:paraId="211A2D28" w14:textId="00D0FF07" w:rsidR="00065A3E" w:rsidRDefault="002B48A4" w:rsidP="002B48A4">
      <w:pPr>
        <w:tabs>
          <w:tab w:val="left" w:pos="37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A4">
        <w:rPr>
          <w:rFonts w:ascii="Times New Roman" w:hAnsi="Times New Roman" w:cs="Times New Roman"/>
          <w:b/>
          <w:bCs/>
          <w:sz w:val="28"/>
          <w:szCs w:val="28"/>
        </w:rPr>
        <w:t>Opis oferowanych próbek</w:t>
      </w:r>
    </w:p>
    <w:p w14:paraId="57AB01CC" w14:textId="77777777" w:rsidR="009A3EE1" w:rsidRDefault="00832834" w:rsidP="00832834">
      <w:pPr>
        <w:tabs>
          <w:tab w:val="left" w:pos="567"/>
        </w:tabs>
        <w:spacing w:line="276" w:lineRule="auto"/>
        <w:ind w:right="20"/>
        <w:jc w:val="both"/>
        <w:rPr>
          <w:rFonts w:ascii="Times New Roman" w:hAnsi="Times New Roman"/>
          <w:noProof/>
        </w:rPr>
      </w:pPr>
      <w:r w:rsidRPr="009631AA">
        <w:rPr>
          <w:rFonts w:ascii="Times New Roman" w:hAnsi="Times New Roman"/>
          <w:noProof/>
        </w:rPr>
        <w:t xml:space="preserve">Zaoferowany przez Wykonawcę </w:t>
      </w:r>
      <w:r>
        <w:rPr>
          <w:rFonts w:ascii="Times New Roman" w:hAnsi="Times New Roman"/>
          <w:noProof/>
        </w:rPr>
        <w:t xml:space="preserve">produkt </w:t>
      </w:r>
      <w:r w:rsidRPr="009631AA">
        <w:rPr>
          <w:rFonts w:ascii="Times New Roman" w:hAnsi="Times New Roman"/>
          <w:noProof/>
        </w:rPr>
        <w:t xml:space="preserve">musi spełniać wymagania postawione w </w:t>
      </w:r>
      <w:r w:rsidR="009A3EE1">
        <w:rPr>
          <w:rFonts w:ascii="Times New Roman" w:hAnsi="Times New Roman"/>
          <w:noProof/>
        </w:rPr>
        <w:t xml:space="preserve">opisie przedmiotu zamówienia (załącznik nr 5 do SWZ) </w:t>
      </w:r>
      <w:r w:rsidRPr="009631AA">
        <w:rPr>
          <w:rFonts w:ascii="Times New Roman" w:hAnsi="Times New Roman"/>
          <w:noProof/>
        </w:rPr>
        <w:t xml:space="preserve">oraz zostać dostarczony na warunkach określonych poniżej. </w:t>
      </w:r>
    </w:p>
    <w:p w14:paraId="26B1BD78" w14:textId="0BBE760B" w:rsidR="00BC49E1" w:rsidRPr="00BC49E1" w:rsidRDefault="00832834" w:rsidP="009A3EE1">
      <w:pPr>
        <w:tabs>
          <w:tab w:val="left" w:pos="567"/>
        </w:tabs>
        <w:spacing w:line="276" w:lineRule="auto"/>
        <w:ind w:right="20"/>
        <w:jc w:val="both"/>
        <w:rPr>
          <w:rFonts w:ascii="Times New Roman" w:hAnsi="Times New Roman"/>
          <w:noProof/>
        </w:rPr>
      </w:pPr>
      <w:r w:rsidRPr="00E44A3C">
        <w:rPr>
          <w:rFonts w:ascii="Times New Roman" w:hAnsi="Times New Roman"/>
          <w:b/>
          <w:bCs/>
          <w:noProof/>
        </w:rPr>
        <w:t>Wykonawca w kolumnie „Oferowane parametry</w:t>
      </w:r>
      <w:r w:rsidR="009A3EE1">
        <w:rPr>
          <w:rFonts w:ascii="Times New Roman" w:hAnsi="Times New Roman"/>
          <w:b/>
          <w:bCs/>
          <w:noProof/>
        </w:rPr>
        <w:t xml:space="preserve"> </w:t>
      </w:r>
      <w:r w:rsidRPr="00E44A3C">
        <w:rPr>
          <w:rFonts w:ascii="Times New Roman" w:hAnsi="Times New Roman"/>
          <w:b/>
          <w:bCs/>
          <w:noProof/>
        </w:rPr>
        <w:t xml:space="preserve">TAK/NIE*” winien odnieść się do każdego z wymagań postawionych przez Zamawiającego i </w:t>
      </w:r>
      <w:bookmarkStart w:id="0" w:name="_Hlk72493104"/>
      <w:r w:rsidRPr="00E44A3C">
        <w:rPr>
          <w:rFonts w:ascii="Times New Roman" w:hAnsi="Times New Roman"/>
          <w:b/>
          <w:bCs/>
          <w:noProof/>
        </w:rPr>
        <w:t>dokonać zaznaczenia prawidłowej odpowiedzi TAK LUB NIE</w:t>
      </w:r>
      <w:bookmarkEnd w:id="0"/>
      <w:r w:rsidRPr="009631AA">
        <w:rPr>
          <w:rFonts w:ascii="Times New Roman" w:hAnsi="Times New Roman"/>
          <w:noProof/>
        </w:rPr>
        <w:t xml:space="preserve">. </w:t>
      </w:r>
    </w:p>
    <w:p w14:paraId="3BA5CD22" w14:textId="77777777" w:rsidR="00B476A8" w:rsidRPr="002C0C8F" w:rsidRDefault="00B476A8" w:rsidP="00B47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</w:t>
      </w:r>
      <w:r w:rsidRPr="000F7CD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róbki określone w rozdziale XIX ust. 3 SWZ wymagane do oceny w kryterium „jakość”</w:t>
      </w:r>
    </w:p>
    <w:p w14:paraId="07073C6D" w14:textId="77777777" w:rsidR="00B476A8" w:rsidRDefault="00B476A8" w:rsidP="00D0541A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5901"/>
        <w:gridCol w:w="2215"/>
      </w:tblGrid>
      <w:tr w:rsidR="00832834" w:rsidRPr="008631A7" w14:paraId="172D47BD" w14:textId="77777777" w:rsidTr="000218D0">
        <w:trPr>
          <w:trHeight w:val="284"/>
          <w:jc w:val="center"/>
        </w:trPr>
        <w:tc>
          <w:tcPr>
            <w:tcW w:w="201" w:type="pct"/>
            <w:vAlign w:val="center"/>
          </w:tcPr>
          <w:p w14:paraId="6B39ADBF" w14:textId="3655E38A" w:rsidR="00832834" w:rsidRPr="008631A7" w:rsidRDefault="00832834" w:rsidP="000218D0">
            <w:pPr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8631A7">
              <w:rPr>
                <w:rFonts w:ascii="Times New Roman" w:hAnsi="Times New Roman"/>
                <w:b/>
                <w:sz w:val="20"/>
              </w:rPr>
              <w:t>Lp</w:t>
            </w:r>
            <w:proofErr w:type="spellEnd"/>
          </w:p>
        </w:tc>
        <w:tc>
          <w:tcPr>
            <w:tcW w:w="706" w:type="pct"/>
            <w:vAlign w:val="center"/>
          </w:tcPr>
          <w:p w14:paraId="1ECB6BB4" w14:textId="77B30AA5" w:rsidR="00832834" w:rsidRPr="008631A7" w:rsidRDefault="00832834" w:rsidP="000218D0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76" w:type="pct"/>
            <w:vAlign w:val="center"/>
          </w:tcPr>
          <w:p w14:paraId="425E3C21" w14:textId="77777777" w:rsidR="002C0C8F" w:rsidRDefault="002C0C8F" w:rsidP="002C0C8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1E7321A" w14:textId="6F1C9390" w:rsidR="002C0C8F" w:rsidRPr="002C0C8F" w:rsidRDefault="002C0C8F" w:rsidP="002C0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CD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Próbki określone w rozdziale XIX ust. 3 SWZ wymagane do oceny w kryterium „jakość”</w:t>
            </w:r>
          </w:p>
          <w:p w14:paraId="7CEFA0D8" w14:textId="29AEA006" w:rsidR="00832834" w:rsidRPr="008631A7" w:rsidRDefault="00832834" w:rsidP="000218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7" w:type="pct"/>
          </w:tcPr>
          <w:p w14:paraId="0FFA711D" w14:textId="6F92A901" w:rsidR="00832834" w:rsidRPr="00485D92" w:rsidRDefault="00832834" w:rsidP="000218D0">
            <w:pPr>
              <w:ind w:left="-71"/>
              <w:jc w:val="center"/>
              <w:rPr>
                <w:rFonts w:ascii="Times New Roman" w:hAnsi="Times New Roman"/>
                <w:b/>
                <w:noProof/>
              </w:rPr>
            </w:pPr>
            <w:r w:rsidRPr="00485D92">
              <w:rPr>
                <w:rFonts w:ascii="Times New Roman" w:hAnsi="Times New Roman"/>
                <w:b/>
                <w:noProof/>
              </w:rPr>
              <w:t xml:space="preserve">Oferowane parametry </w:t>
            </w:r>
          </w:p>
          <w:p w14:paraId="15D215B8" w14:textId="4131171E" w:rsidR="00832834" w:rsidRDefault="00832834" w:rsidP="000218D0">
            <w:pPr>
              <w:ind w:left="-71"/>
              <w:jc w:val="center"/>
              <w:rPr>
                <w:rFonts w:ascii="Times New Roman" w:hAnsi="Times New Roman"/>
                <w:b/>
                <w:noProof/>
              </w:rPr>
            </w:pPr>
            <w:r w:rsidRPr="00485D92">
              <w:rPr>
                <w:rFonts w:ascii="Times New Roman" w:hAnsi="Times New Roman"/>
                <w:b/>
                <w:noProof/>
              </w:rPr>
              <w:t>TAK/NIE*</w:t>
            </w:r>
          </w:p>
          <w:p w14:paraId="1350BC82" w14:textId="38751866" w:rsidR="00A91D9E" w:rsidRPr="00485D92" w:rsidRDefault="00A91D9E" w:rsidP="000218D0">
            <w:pPr>
              <w:ind w:left="-71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(*zakreślić prawidłową odpowiedź)</w:t>
            </w:r>
          </w:p>
          <w:p w14:paraId="3797DF74" w14:textId="77777777" w:rsidR="00832834" w:rsidRDefault="00832834" w:rsidP="000218D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864340A" w14:textId="77777777" w:rsidR="00832834" w:rsidRPr="008631A7" w:rsidRDefault="00832834" w:rsidP="000218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2834" w:rsidRPr="00F364AC" w14:paraId="79049F65" w14:textId="77777777" w:rsidTr="00D0541A">
        <w:trPr>
          <w:trHeight w:val="365"/>
          <w:jc w:val="center"/>
        </w:trPr>
        <w:tc>
          <w:tcPr>
            <w:tcW w:w="201" w:type="pct"/>
          </w:tcPr>
          <w:p w14:paraId="3F25EAE9" w14:textId="77777777" w:rsidR="00832834" w:rsidRPr="008631A7" w:rsidRDefault="00832834" w:rsidP="0018512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2CB1D0E6" w14:textId="3C1A93C2" w:rsidR="002C0C8F" w:rsidRPr="00916784" w:rsidRDefault="002C0C8F" w:rsidP="00185123">
            <w:pPr>
              <w:pStyle w:val="Akapitzlist"/>
              <w:numPr>
                <w:ilvl w:val="1"/>
                <w:numId w:val="15"/>
              </w:numPr>
              <w:jc w:val="center"/>
              <w:rPr>
                <w:bCs/>
                <w:sz w:val="20"/>
              </w:rPr>
            </w:pPr>
          </w:p>
        </w:tc>
        <w:tc>
          <w:tcPr>
            <w:tcW w:w="2976" w:type="pct"/>
          </w:tcPr>
          <w:p w14:paraId="4B5A8835" w14:textId="3B73C457" w:rsidR="00832834" w:rsidRPr="00A91D9E" w:rsidRDefault="008857AD" w:rsidP="000218D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91D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</w:t>
            </w:r>
            <w:r w:rsidR="007834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-shirt </w:t>
            </w:r>
            <w:r w:rsidRPr="00A91D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OSZULKA MĘSKA </w:t>
            </w:r>
          </w:p>
        </w:tc>
        <w:tc>
          <w:tcPr>
            <w:tcW w:w="1117" w:type="pct"/>
          </w:tcPr>
          <w:p w14:paraId="37274812" w14:textId="375608B7" w:rsidR="00832834" w:rsidRPr="00A91D9E" w:rsidRDefault="00832834" w:rsidP="000218D0">
            <w:pPr>
              <w:ind w:left="-7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2C6FA49E" w14:textId="520B074E" w:rsidR="002B48A4" w:rsidRDefault="002B48A4" w:rsidP="002B48A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  <w:gridCol w:w="1894"/>
      </w:tblGrid>
      <w:tr w:rsidR="007C68FB" w:rsidRPr="00B476A8" w14:paraId="280EFCE4" w14:textId="28BED397" w:rsidTr="008F2B35">
        <w:tc>
          <w:tcPr>
            <w:tcW w:w="7142" w:type="dxa"/>
          </w:tcPr>
          <w:p w14:paraId="1A2211BB" w14:textId="77777777" w:rsidR="007C68FB" w:rsidRPr="00B476A8" w:rsidRDefault="007C68FB" w:rsidP="0018512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B476A8">
              <w:rPr>
                <w:rFonts w:asciiTheme="majorHAnsi" w:eastAsia="Calibri" w:hAnsiTheme="majorHAnsi" w:cstheme="majorHAnsi"/>
                <w:color w:val="000000" w:themeColor="text1"/>
              </w:rPr>
              <w:t xml:space="preserve">wersja men </w:t>
            </w:r>
          </w:p>
        </w:tc>
        <w:tc>
          <w:tcPr>
            <w:tcW w:w="1894" w:type="dxa"/>
            <w:vMerge w:val="restart"/>
          </w:tcPr>
          <w:p w14:paraId="008E6A2F" w14:textId="77777777" w:rsidR="007C68FB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r w:rsidRPr="00EE0682">
              <w:rPr>
                <w:rFonts w:asciiTheme="majorHAnsi" w:eastAsia="Calibri" w:hAnsiTheme="majorHAnsi" w:cstheme="majorHAnsi"/>
                <w:bCs/>
                <w:color w:val="000000" w:themeColor="text1"/>
              </w:rPr>
              <w:t xml:space="preserve">         </w:t>
            </w:r>
          </w:p>
          <w:p w14:paraId="0816E41A" w14:textId="77777777" w:rsidR="007C68FB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noProof/>
                <w:color w:val="000000" w:themeColor="text1"/>
              </w:rPr>
            </w:pPr>
          </w:p>
          <w:p w14:paraId="40A78757" w14:textId="77777777" w:rsidR="007C68FB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noProof/>
                <w:color w:val="000000" w:themeColor="text1"/>
              </w:rPr>
            </w:pPr>
          </w:p>
          <w:p w14:paraId="778AD026" w14:textId="77777777" w:rsidR="007C68FB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noProof/>
                <w:color w:val="000000" w:themeColor="text1"/>
              </w:rPr>
            </w:pPr>
          </w:p>
          <w:p w14:paraId="6564719B" w14:textId="6710D43F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Cs/>
                <w:noProof/>
                <w:color w:val="000000" w:themeColor="text1"/>
              </w:rPr>
              <w:t xml:space="preserve">      </w:t>
            </w:r>
            <w:r w:rsidRPr="00EE0682">
              <w:rPr>
                <w:rFonts w:ascii="Times New Roman" w:hAnsi="Times New Roman"/>
                <w:bCs/>
                <w:noProof/>
              </w:rPr>
              <w:t>TAK/NIE*</w:t>
            </w:r>
          </w:p>
          <w:p w14:paraId="3BC80D77" w14:textId="3E57AA07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797E1183" w14:textId="6B834E21" w:rsidTr="008F2B35">
        <w:tc>
          <w:tcPr>
            <w:tcW w:w="7142" w:type="dxa"/>
          </w:tcPr>
          <w:p w14:paraId="62087504" w14:textId="6EE4C0DA" w:rsidR="007C68FB" w:rsidRPr="00B476A8" w:rsidRDefault="007C68FB" w:rsidP="00185123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B476A8">
              <w:rPr>
                <w:rFonts w:asciiTheme="majorHAnsi" w:eastAsia="Calibri" w:hAnsiTheme="majorHAnsi" w:cstheme="majorHAnsi"/>
                <w:color w:val="000000" w:themeColor="text1"/>
              </w:rPr>
              <w:t xml:space="preserve">gramatura min. </w:t>
            </w:r>
            <w:r w:rsidR="00783444">
              <w:rPr>
                <w:rFonts w:asciiTheme="majorHAnsi" w:eastAsia="Calibri" w:hAnsiTheme="majorHAnsi" w:cstheme="majorHAnsi"/>
                <w:color w:val="000000" w:themeColor="text1"/>
              </w:rPr>
              <w:t>150</w:t>
            </w:r>
            <w:r w:rsidRPr="00B476A8">
              <w:rPr>
                <w:rFonts w:asciiTheme="majorHAnsi" w:eastAsia="Calibri" w:hAnsiTheme="majorHAnsi" w:cstheme="majorHAnsi"/>
                <w:color w:val="000000" w:themeColor="text1"/>
              </w:rPr>
              <w:t>g/m2</w:t>
            </w:r>
          </w:p>
        </w:tc>
        <w:tc>
          <w:tcPr>
            <w:tcW w:w="1894" w:type="dxa"/>
            <w:vMerge/>
          </w:tcPr>
          <w:p w14:paraId="275928CC" w14:textId="4BDFD7BE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714F0C1E" w14:textId="5EF92470" w:rsidTr="008F2B35">
        <w:tc>
          <w:tcPr>
            <w:tcW w:w="7142" w:type="dxa"/>
          </w:tcPr>
          <w:p w14:paraId="7472C07A" w14:textId="02756ADF" w:rsidR="007C68FB" w:rsidRPr="00216795" w:rsidRDefault="00783444" w:rsidP="0021679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bawełna organiczna, zmiękczana enzymem i czesana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894" w:type="dxa"/>
            <w:vMerge/>
          </w:tcPr>
          <w:p w14:paraId="16F7CE35" w14:textId="56C3D055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4D5DE6C8" w14:textId="3FB7AA6C" w:rsidTr="008F2B35">
        <w:tc>
          <w:tcPr>
            <w:tcW w:w="7142" w:type="dxa"/>
          </w:tcPr>
          <w:p w14:paraId="0090C839" w14:textId="06583EFF" w:rsidR="007C68FB" w:rsidRPr="00783444" w:rsidRDefault="00783444" w:rsidP="0078344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kolor granat</w:t>
            </w:r>
          </w:p>
        </w:tc>
        <w:tc>
          <w:tcPr>
            <w:tcW w:w="1894" w:type="dxa"/>
            <w:vMerge/>
          </w:tcPr>
          <w:p w14:paraId="0411BC64" w14:textId="091769F2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01C3555F" w14:textId="1E95AFEF" w:rsidTr="008F2B35">
        <w:tc>
          <w:tcPr>
            <w:tcW w:w="7142" w:type="dxa"/>
          </w:tcPr>
          <w:p w14:paraId="266B69B7" w14:textId="4FC021B3" w:rsidR="007C68FB" w:rsidRPr="00783444" w:rsidRDefault="00783444" w:rsidP="0078344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certyfikaty </w:t>
            </w:r>
            <w:proofErr w:type="spellStart"/>
            <w:r w:rsidRPr="00F641C9">
              <w:rPr>
                <w:rFonts w:asciiTheme="majorHAnsi" w:hAnsiTheme="majorHAnsi" w:cstheme="majorHAnsi"/>
                <w:color w:val="000000" w:themeColor="text1"/>
              </w:rPr>
              <w:t>Organic</w:t>
            </w:r>
            <w:proofErr w:type="spellEnd"/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 100, </w:t>
            </w:r>
            <w:proofErr w:type="spellStart"/>
            <w:r w:rsidRPr="00F641C9">
              <w:rPr>
                <w:rFonts w:asciiTheme="majorHAnsi" w:hAnsiTheme="majorHAnsi" w:cstheme="majorHAnsi"/>
                <w:color w:val="000000" w:themeColor="text1"/>
              </w:rPr>
              <w:t>Organic</w:t>
            </w:r>
            <w:proofErr w:type="spellEnd"/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F641C9">
              <w:rPr>
                <w:rFonts w:asciiTheme="majorHAnsi" w:hAnsiTheme="majorHAnsi" w:cstheme="majorHAnsi"/>
                <w:color w:val="000000" w:themeColor="text1"/>
              </w:rPr>
              <w:t>Blended</w:t>
            </w:r>
            <w:proofErr w:type="spellEnd"/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 i OEKO-TEX 100</w:t>
            </w:r>
          </w:p>
        </w:tc>
        <w:tc>
          <w:tcPr>
            <w:tcW w:w="1894" w:type="dxa"/>
            <w:vMerge/>
          </w:tcPr>
          <w:p w14:paraId="6F8B2ED3" w14:textId="71E548E7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7416284B" w14:textId="770123E9" w:rsidTr="008F2B35">
        <w:tc>
          <w:tcPr>
            <w:tcW w:w="7142" w:type="dxa"/>
          </w:tcPr>
          <w:p w14:paraId="3DAEC05B" w14:textId="582F9EAE" w:rsidR="007C68FB" w:rsidRPr="00783444" w:rsidRDefault="00783444" w:rsidP="0078344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>Dół z rozcięciami bocznymi</w:t>
            </w:r>
          </w:p>
        </w:tc>
        <w:tc>
          <w:tcPr>
            <w:tcW w:w="1894" w:type="dxa"/>
            <w:vMerge/>
          </w:tcPr>
          <w:p w14:paraId="01CB8F45" w14:textId="20364A00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61A8E3F9" w14:textId="3C8193CC" w:rsidTr="008F2B35">
        <w:tc>
          <w:tcPr>
            <w:tcW w:w="7142" w:type="dxa"/>
          </w:tcPr>
          <w:p w14:paraId="1114AFCC" w14:textId="4CF88636" w:rsidR="007C68FB" w:rsidRPr="00783444" w:rsidRDefault="00783444" w:rsidP="0078344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 xml:space="preserve">Znakowanie: nadruk </w:t>
            </w:r>
            <w:proofErr w:type="spellStart"/>
            <w:r>
              <w:rPr>
                <w:rFonts w:asciiTheme="majorHAnsi" w:eastAsia="Calibri" w:hAnsiTheme="majorHAnsi" w:cstheme="majorHAnsi"/>
                <w:color w:val="000000" w:themeColor="text1"/>
              </w:rPr>
              <w:t>full</w:t>
            </w:r>
            <w:proofErr w:type="spellEnd"/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 xml:space="preserve"> kolor </w:t>
            </w:r>
          </w:p>
        </w:tc>
        <w:tc>
          <w:tcPr>
            <w:tcW w:w="1894" w:type="dxa"/>
            <w:vMerge/>
          </w:tcPr>
          <w:p w14:paraId="520FC17D" w14:textId="1D8BF276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2B063808" w14:textId="2403CEC5" w:rsidTr="008F2B35">
        <w:tc>
          <w:tcPr>
            <w:tcW w:w="7142" w:type="dxa"/>
          </w:tcPr>
          <w:p w14:paraId="273EB082" w14:textId="6E95B5C5" w:rsidR="007C68FB" w:rsidRPr="00216795" w:rsidRDefault="00783444" w:rsidP="0021679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 xml:space="preserve">Nadruk </w:t>
            </w:r>
            <w:r>
              <w:rPr>
                <w:rFonts w:asciiTheme="majorHAnsi" w:eastAsia="Calibri" w:hAnsiTheme="majorHAnsi" w:cstheme="majorHAnsi"/>
                <w:color w:val="000000" w:themeColor="text1"/>
              </w:rPr>
              <w:t>dwustronny</w:t>
            </w:r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 xml:space="preserve">: </w:t>
            </w:r>
            <w:r>
              <w:rPr>
                <w:rFonts w:asciiTheme="majorHAnsi" w:eastAsia="Calibri" w:hAnsiTheme="majorHAnsi" w:cstheme="majorHAnsi"/>
                <w:color w:val="000000" w:themeColor="text1"/>
              </w:rPr>
              <w:t xml:space="preserve">kolorowe </w:t>
            </w:r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>logo Grodziska Mazowieckiego</w:t>
            </w:r>
          </w:p>
        </w:tc>
        <w:tc>
          <w:tcPr>
            <w:tcW w:w="1894" w:type="dxa"/>
            <w:vMerge/>
          </w:tcPr>
          <w:p w14:paraId="41202DFD" w14:textId="7C95F357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7C68FB" w:rsidRPr="00B476A8" w14:paraId="27915B3F" w14:textId="048CC66C" w:rsidTr="008F2B35">
        <w:tc>
          <w:tcPr>
            <w:tcW w:w="7142" w:type="dxa"/>
          </w:tcPr>
          <w:p w14:paraId="28A0455A" w14:textId="06F2F9A6" w:rsidR="007C68FB" w:rsidRPr="00783444" w:rsidRDefault="00783444" w:rsidP="00783444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</w:rPr>
              <w:t>Wielkość nadruku: max 19x15 cm</w:t>
            </w:r>
          </w:p>
        </w:tc>
        <w:tc>
          <w:tcPr>
            <w:tcW w:w="1894" w:type="dxa"/>
            <w:vMerge/>
          </w:tcPr>
          <w:p w14:paraId="27A4DA01" w14:textId="26FF1E1C" w:rsidR="007C68FB" w:rsidRPr="00EE0682" w:rsidRDefault="007C68FB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  <w:tr w:rsidR="00216795" w:rsidRPr="00B476A8" w14:paraId="5BAD4BAC" w14:textId="77777777" w:rsidTr="008F2B35">
        <w:tc>
          <w:tcPr>
            <w:tcW w:w="7142" w:type="dxa"/>
          </w:tcPr>
          <w:p w14:paraId="7AB98F41" w14:textId="68D63850" w:rsidR="00216795" w:rsidRPr="00216795" w:rsidRDefault="00216795" w:rsidP="00216795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641C9">
              <w:rPr>
                <w:rFonts w:asciiTheme="majorHAnsi" w:eastAsia="Calibri" w:hAnsiTheme="majorHAnsi" w:cstheme="majorHAnsi"/>
                <w:color w:val="000000" w:themeColor="text1"/>
              </w:rPr>
              <w:t>Opakowanie: woreczek foliowy</w:t>
            </w:r>
          </w:p>
        </w:tc>
        <w:tc>
          <w:tcPr>
            <w:tcW w:w="1894" w:type="dxa"/>
          </w:tcPr>
          <w:p w14:paraId="3BB9A2F4" w14:textId="77777777" w:rsidR="00216795" w:rsidRPr="00EE0682" w:rsidRDefault="00216795" w:rsidP="00032ACA">
            <w:pPr>
              <w:pStyle w:val="Default"/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</w:p>
        </w:tc>
      </w:tr>
    </w:tbl>
    <w:p w14:paraId="0C24273C" w14:textId="0378E7D2" w:rsidR="002B48A4" w:rsidRDefault="002B48A4" w:rsidP="00B476A8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621D35" w14:textId="5F83C827" w:rsidR="00916784" w:rsidRDefault="00916784" w:rsidP="00B476A8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A25EF3" w14:textId="392187DD" w:rsidR="000D4A3B" w:rsidRDefault="000D4A3B" w:rsidP="00B476A8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65FF3A" w14:textId="21FD3B06" w:rsidR="000D4A3B" w:rsidRDefault="000D4A3B" w:rsidP="00B476A8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1A1A73" w14:textId="60757269" w:rsidR="00916784" w:rsidRDefault="00916784" w:rsidP="00B476A8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5901"/>
        <w:gridCol w:w="2215"/>
      </w:tblGrid>
      <w:tr w:rsidR="00081C4B" w:rsidRPr="00A91D9E" w14:paraId="3E8EE565" w14:textId="77777777" w:rsidTr="000218D0">
        <w:trPr>
          <w:trHeight w:val="365"/>
          <w:jc w:val="center"/>
        </w:trPr>
        <w:tc>
          <w:tcPr>
            <w:tcW w:w="201" w:type="pct"/>
          </w:tcPr>
          <w:p w14:paraId="6C07EC43" w14:textId="77777777" w:rsidR="00081C4B" w:rsidRPr="008631A7" w:rsidRDefault="00081C4B" w:rsidP="00185123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6" w:type="pct"/>
          </w:tcPr>
          <w:p w14:paraId="06FFA5BA" w14:textId="19D3661D" w:rsidR="00081C4B" w:rsidRPr="00081C4B" w:rsidRDefault="00081C4B" w:rsidP="00081C4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2.</w:t>
            </w:r>
          </w:p>
        </w:tc>
        <w:tc>
          <w:tcPr>
            <w:tcW w:w="2976" w:type="pct"/>
          </w:tcPr>
          <w:p w14:paraId="18858CE4" w14:textId="69ABEF0A" w:rsidR="00081C4B" w:rsidRPr="005704C2" w:rsidRDefault="005704C2" w:rsidP="000218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04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T-SHIRT </w:t>
            </w:r>
            <w:r w:rsidR="00B3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OSZULKA DAMSKA</w:t>
            </w:r>
            <w:r w:rsidRPr="005704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1117" w:type="pct"/>
          </w:tcPr>
          <w:p w14:paraId="567AC2C5" w14:textId="77777777" w:rsidR="00081C4B" w:rsidRPr="00A91D9E" w:rsidRDefault="00081C4B" w:rsidP="000218D0">
            <w:pPr>
              <w:ind w:left="-7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14B30EAC" w14:textId="224D39AF" w:rsidR="00916784" w:rsidRPr="008C0F3C" w:rsidRDefault="00916784" w:rsidP="00B476A8">
      <w:pPr>
        <w:tabs>
          <w:tab w:val="left" w:pos="3744"/>
        </w:tabs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96"/>
        <w:gridCol w:w="1940"/>
      </w:tblGrid>
      <w:tr w:rsidR="007C68FB" w:rsidRPr="000D4A3B" w14:paraId="671CC7F2" w14:textId="4E017545" w:rsidTr="008C0F3C">
        <w:tc>
          <w:tcPr>
            <w:tcW w:w="7096" w:type="dxa"/>
          </w:tcPr>
          <w:p w14:paraId="1680D29E" w14:textId="77777777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 xml:space="preserve">100% bawełna </w:t>
            </w:r>
            <w:proofErr w:type="spellStart"/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>Ringspun</w:t>
            </w:r>
            <w:proofErr w:type="spellEnd"/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 xml:space="preserve">, jersey </w:t>
            </w:r>
          </w:p>
        </w:tc>
        <w:tc>
          <w:tcPr>
            <w:tcW w:w="1940" w:type="dxa"/>
            <w:vMerge w:val="restart"/>
          </w:tcPr>
          <w:p w14:paraId="6DBC1F60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31409F88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64BD4312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0EA83144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18100583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36B10057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65E623FA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7D7EF16A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4B15AA1B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3C2CED12" w14:textId="77777777" w:rsidR="007C68F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0EB33309" w14:textId="1D895A33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     </w:t>
            </w:r>
            <w:r w:rsidRPr="00D060EB">
              <w:rPr>
                <w:rFonts w:ascii="Times New Roman" w:hAnsi="Times New Roman"/>
                <w:bCs/>
                <w:noProof/>
              </w:rPr>
              <w:t>TAK/NIE*</w:t>
            </w:r>
          </w:p>
          <w:p w14:paraId="28FCC3F7" w14:textId="218E80CB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75569453" w14:textId="5DE8053D" w:rsidTr="008C0F3C">
        <w:tc>
          <w:tcPr>
            <w:tcW w:w="7096" w:type="dxa"/>
          </w:tcPr>
          <w:p w14:paraId="562F72DE" w14:textId="77777777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>wzór pod szyją V</w:t>
            </w:r>
          </w:p>
        </w:tc>
        <w:tc>
          <w:tcPr>
            <w:tcW w:w="1940" w:type="dxa"/>
            <w:vMerge/>
          </w:tcPr>
          <w:p w14:paraId="291DCD34" w14:textId="14835DD3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2F425ABF" w14:textId="28A8BC24" w:rsidTr="008C0F3C">
        <w:tc>
          <w:tcPr>
            <w:tcW w:w="7096" w:type="dxa"/>
          </w:tcPr>
          <w:p w14:paraId="158520A7" w14:textId="77777777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>gramatura min. 190 g/m2</w:t>
            </w:r>
          </w:p>
        </w:tc>
        <w:tc>
          <w:tcPr>
            <w:tcW w:w="1940" w:type="dxa"/>
            <w:vMerge/>
          </w:tcPr>
          <w:p w14:paraId="6C468BD0" w14:textId="11804F4B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5A48F40C" w14:textId="6ACCE7D8" w:rsidTr="008C0F3C">
        <w:tc>
          <w:tcPr>
            <w:tcW w:w="7096" w:type="dxa"/>
          </w:tcPr>
          <w:p w14:paraId="1FA00E15" w14:textId="77777777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>certyfikat OECO – TEX 100</w:t>
            </w:r>
          </w:p>
        </w:tc>
        <w:tc>
          <w:tcPr>
            <w:tcW w:w="1940" w:type="dxa"/>
            <w:vMerge/>
          </w:tcPr>
          <w:p w14:paraId="51E739C9" w14:textId="7E1F812F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6BEB84DB" w14:textId="5B6EE871" w:rsidTr="008C0F3C">
        <w:tc>
          <w:tcPr>
            <w:tcW w:w="7096" w:type="dxa"/>
          </w:tcPr>
          <w:p w14:paraId="3BC767F2" w14:textId="6BFFD8B5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 xml:space="preserve">kolor </w:t>
            </w:r>
            <w:r w:rsidR="00783444">
              <w:rPr>
                <w:rFonts w:cstheme="minorHAnsi"/>
                <w:color w:val="000000" w:themeColor="text1"/>
                <w:sz w:val="24"/>
                <w:szCs w:val="24"/>
              </w:rPr>
              <w:t>granat</w:t>
            </w:r>
          </w:p>
        </w:tc>
        <w:tc>
          <w:tcPr>
            <w:tcW w:w="1940" w:type="dxa"/>
            <w:vMerge/>
          </w:tcPr>
          <w:p w14:paraId="48D81C34" w14:textId="45B46900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5C6AE73E" w14:textId="0D147EF5" w:rsidTr="008C0F3C">
        <w:tc>
          <w:tcPr>
            <w:tcW w:w="7096" w:type="dxa"/>
          </w:tcPr>
          <w:p w14:paraId="4554AC83" w14:textId="77777777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>taśma wzmacniająca na karku</w:t>
            </w:r>
          </w:p>
        </w:tc>
        <w:tc>
          <w:tcPr>
            <w:tcW w:w="1940" w:type="dxa"/>
            <w:vMerge/>
          </w:tcPr>
          <w:p w14:paraId="665745D5" w14:textId="15A683F7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1425AFDC" w14:textId="6C20A735" w:rsidTr="008C0F3C">
        <w:tc>
          <w:tcPr>
            <w:tcW w:w="7096" w:type="dxa"/>
          </w:tcPr>
          <w:p w14:paraId="0C362492" w14:textId="77777777" w:rsidR="007C68FB" w:rsidRPr="000D4A3B" w:rsidRDefault="007C68FB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 xml:space="preserve">ściągacz z </w:t>
            </w:r>
            <w:proofErr w:type="spellStart"/>
            <w:r w:rsidRPr="000D4A3B">
              <w:rPr>
                <w:rFonts w:cstheme="minorHAnsi"/>
                <w:color w:val="000000" w:themeColor="text1"/>
                <w:sz w:val="24"/>
                <w:szCs w:val="24"/>
              </w:rPr>
              <w:t>elastanem</w:t>
            </w:r>
            <w:proofErr w:type="spellEnd"/>
          </w:p>
        </w:tc>
        <w:tc>
          <w:tcPr>
            <w:tcW w:w="1940" w:type="dxa"/>
            <w:vMerge/>
          </w:tcPr>
          <w:p w14:paraId="3BBBA05A" w14:textId="6E124012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7A3FD9CC" w14:textId="38DE27D3" w:rsidTr="008C0F3C">
        <w:tc>
          <w:tcPr>
            <w:tcW w:w="7096" w:type="dxa"/>
          </w:tcPr>
          <w:p w14:paraId="04D854F4" w14:textId="43C2F76E" w:rsidR="007C68FB" w:rsidRPr="000D4A3B" w:rsidRDefault="00D7080A" w:rsidP="0018512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d</w:t>
            </w:r>
            <w:r w:rsidRPr="00D7080A">
              <w:rPr>
                <w:rFonts w:eastAsia="Calibri" w:cstheme="minorHAnsi"/>
                <w:color w:val="000000" w:themeColor="text1"/>
                <w:sz w:val="24"/>
                <w:szCs w:val="24"/>
              </w:rPr>
              <w:t>ół z rozcięciami bocznymi</w:t>
            </w:r>
          </w:p>
        </w:tc>
        <w:tc>
          <w:tcPr>
            <w:tcW w:w="1940" w:type="dxa"/>
            <w:vMerge/>
          </w:tcPr>
          <w:p w14:paraId="3DAAAAAF" w14:textId="5123C7E6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75F270C6" w14:textId="0862EFAD" w:rsidTr="008C0F3C">
        <w:tc>
          <w:tcPr>
            <w:tcW w:w="7096" w:type="dxa"/>
          </w:tcPr>
          <w:p w14:paraId="7E935A0C" w14:textId="4DB89879" w:rsidR="007C68FB" w:rsidRPr="00D7080A" w:rsidRDefault="00D7080A" w:rsidP="00D7080A">
            <w:pPr>
              <w:pStyle w:val="Akapitzlist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7080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Znakowanie: nadruk </w:t>
            </w:r>
            <w:proofErr w:type="spellStart"/>
            <w:r w:rsidRPr="00D7080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full</w:t>
            </w:r>
            <w:proofErr w:type="spellEnd"/>
            <w:r w:rsidRPr="00D7080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kolor </w:t>
            </w:r>
          </w:p>
        </w:tc>
        <w:tc>
          <w:tcPr>
            <w:tcW w:w="1940" w:type="dxa"/>
            <w:vMerge/>
          </w:tcPr>
          <w:p w14:paraId="56916E61" w14:textId="32EBB000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7380FFFF" w14:textId="1DC72CC3" w:rsidTr="008C0F3C">
        <w:tc>
          <w:tcPr>
            <w:tcW w:w="7096" w:type="dxa"/>
          </w:tcPr>
          <w:p w14:paraId="70DD43DA" w14:textId="05950FAF" w:rsidR="007C68FB" w:rsidRPr="00D7080A" w:rsidRDefault="00D7080A" w:rsidP="00D7080A">
            <w:pPr>
              <w:pStyle w:val="Akapitzlist"/>
              <w:numPr>
                <w:ilvl w:val="0"/>
                <w:numId w:val="12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7080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Nadruk dwustronny: logo Grodziska Mazowieckiego</w:t>
            </w:r>
          </w:p>
        </w:tc>
        <w:tc>
          <w:tcPr>
            <w:tcW w:w="1940" w:type="dxa"/>
            <w:vMerge/>
          </w:tcPr>
          <w:p w14:paraId="7D0D0516" w14:textId="71B967A9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01D61C43" w14:textId="26B418EC" w:rsidTr="008C0F3C">
        <w:tc>
          <w:tcPr>
            <w:tcW w:w="7096" w:type="dxa"/>
          </w:tcPr>
          <w:p w14:paraId="28633ADE" w14:textId="19447A6C" w:rsidR="007C68FB" w:rsidRPr="006A590C" w:rsidRDefault="00D7080A" w:rsidP="00D708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6A590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Wielkość nadruku: max 19x15 cm</w:t>
            </w:r>
          </w:p>
        </w:tc>
        <w:tc>
          <w:tcPr>
            <w:tcW w:w="1940" w:type="dxa"/>
            <w:vMerge/>
          </w:tcPr>
          <w:p w14:paraId="662CD44C" w14:textId="6E5BBA7E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7C68FB" w:rsidRPr="000D4A3B" w14:paraId="38CC398B" w14:textId="2C689227" w:rsidTr="008C0F3C">
        <w:tc>
          <w:tcPr>
            <w:tcW w:w="7096" w:type="dxa"/>
          </w:tcPr>
          <w:p w14:paraId="0E06E001" w14:textId="6AAB4A02" w:rsidR="007C68FB" w:rsidRPr="006A590C" w:rsidRDefault="00D7080A" w:rsidP="00D7080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</w:pPr>
            <w:r w:rsidRPr="006A590C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Opakowanie: woreczek foliowy</w:t>
            </w:r>
          </w:p>
        </w:tc>
        <w:tc>
          <w:tcPr>
            <w:tcW w:w="1940" w:type="dxa"/>
            <w:vMerge/>
          </w:tcPr>
          <w:p w14:paraId="42BBA561" w14:textId="0011F82C" w:rsidR="007C68FB" w:rsidRPr="000D4A3B" w:rsidRDefault="007C68FB" w:rsidP="008C0F3C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F2AC8B9" w14:textId="77777777" w:rsidR="000D4A3B" w:rsidRDefault="000D4A3B" w:rsidP="00BA60B2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5901"/>
        <w:gridCol w:w="2215"/>
      </w:tblGrid>
      <w:tr w:rsidR="00D61D56" w:rsidRPr="00A91D9E" w14:paraId="0A805424" w14:textId="77777777" w:rsidTr="000218D0">
        <w:trPr>
          <w:trHeight w:val="365"/>
          <w:jc w:val="center"/>
        </w:trPr>
        <w:tc>
          <w:tcPr>
            <w:tcW w:w="201" w:type="pct"/>
          </w:tcPr>
          <w:p w14:paraId="06AC2D91" w14:textId="77777777" w:rsidR="00D61D56" w:rsidRPr="008631A7" w:rsidRDefault="00D61D56" w:rsidP="0018512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bookmarkStart w:id="1" w:name="_Hlk102123130"/>
          </w:p>
        </w:tc>
        <w:tc>
          <w:tcPr>
            <w:tcW w:w="706" w:type="pct"/>
          </w:tcPr>
          <w:p w14:paraId="165CCBE0" w14:textId="2FE17D5A" w:rsidR="00D61D56" w:rsidRPr="00081C4B" w:rsidRDefault="00D61D56" w:rsidP="000218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3.</w:t>
            </w:r>
          </w:p>
        </w:tc>
        <w:tc>
          <w:tcPr>
            <w:tcW w:w="2976" w:type="pct"/>
          </w:tcPr>
          <w:p w14:paraId="01060CB2" w14:textId="38558B68" w:rsidR="00D61D56" w:rsidRPr="00206484" w:rsidRDefault="00206484" w:rsidP="000218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   </w:t>
            </w:r>
            <w:r w:rsidR="006B52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ZAPKA Z DASZKIEM</w:t>
            </w:r>
          </w:p>
        </w:tc>
        <w:tc>
          <w:tcPr>
            <w:tcW w:w="1117" w:type="pct"/>
          </w:tcPr>
          <w:p w14:paraId="6021C49B" w14:textId="77777777" w:rsidR="00D61D56" w:rsidRPr="00A91D9E" w:rsidRDefault="00D61D56" w:rsidP="000218D0">
            <w:pPr>
              <w:ind w:left="-7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bookmarkEnd w:id="1"/>
    </w:tbl>
    <w:p w14:paraId="41835F08" w14:textId="77777777" w:rsidR="00206484" w:rsidRPr="00F641C9" w:rsidRDefault="00206484" w:rsidP="00206484">
      <w:pPr>
        <w:pStyle w:val="Default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85"/>
        <w:gridCol w:w="1951"/>
      </w:tblGrid>
      <w:tr w:rsidR="007C68FB" w:rsidRPr="00206484" w14:paraId="005B09B5" w14:textId="7BDDC5CD" w:rsidTr="00206484">
        <w:tc>
          <w:tcPr>
            <w:tcW w:w="7085" w:type="dxa"/>
          </w:tcPr>
          <w:p w14:paraId="240F7728" w14:textId="4CB2A921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Opakowanie: woreczek foliowy</w:t>
            </w:r>
          </w:p>
        </w:tc>
        <w:tc>
          <w:tcPr>
            <w:tcW w:w="1951" w:type="dxa"/>
            <w:vMerge w:val="restart"/>
          </w:tcPr>
          <w:p w14:paraId="72D7C761" w14:textId="77777777" w:rsidR="007C68FB" w:rsidRDefault="007C68FB" w:rsidP="00730760">
            <w:pPr>
              <w:pStyle w:val="Default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7DC1F9AC" w14:textId="77777777" w:rsidR="007C68FB" w:rsidRDefault="007C68FB" w:rsidP="00730760">
            <w:pPr>
              <w:pStyle w:val="Default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725E0522" w14:textId="77777777" w:rsidR="007C68FB" w:rsidRDefault="007C68FB" w:rsidP="00730760">
            <w:pPr>
              <w:pStyle w:val="Default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0F54EF18" w14:textId="77777777" w:rsidR="007C68FB" w:rsidRDefault="007C68FB" w:rsidP="00730760">
            <w:pPr>
              <w:pStyle w:val="Default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6B9E24FF" w14:textId="77777777" w:rsidR="007C68FB" w:rsidRDefault="007C68FB" w:rsidP="00730760">
            <w:pPr>
              <w:pStyle w:val="Default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2FA16D46" w14:textId="77777777" w:rsidR="007C68FB" w:rsidRDefault="007C68FB" w:rsidP="00730760">
            <w:pPr>
              <w:pStyle w:val="Default"/>
              <w:jc w:val="both"/>
              <w:rPr>
                <w:rFonts w:ascii="Times New Roman" w:hAnsi="Times New Roman"/>
                <w:bCs/>
                <w:noProof/>
              </w:rPr>
            </w:pPr>
          </w:p>
          <w:p w14:paraId="69750E33" w14:textId="5D2B9F3C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     </w:t>
            </w:r>
            <w:r w:rsidRPr="00D060EB">
              <w:rPr>
                <w:rFonts w:ascii="Times New Roman" w:hAnsi="Times New Roman"/>
                <w:bCs/>
                <w:noProof/>
              </w:rPr>
              <w:t>TAK/NIE*</w:t>
            </w:r>
          </w:p>
          <w:p w14:paraId="05FA3B4B" w14:textId="2562ABC1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18098993" w14:textId="4B419326" w:rsidTr="00206484">
        <w:tc>
          <w:tcPr>
            <w:tcW w:w="7085" w:type="dxa"/>
          </w:tcPr>
          <w:p w14:paraId="3F9025DE" w14:textId="44149AAB" w:rsidR="007C68FB" w:rsidRPr="00206484" w:rsidRDefault="006B5238" w:rsidP="00185123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C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zapeczka z wygiętym daszkie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, 5 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paneli</w:t>
            </w:r>
          </w:p>
        </w:tc>
        <w:tc>
          <w:tcPr>
            <w:tcW w:w="1951" w:type="dxa"/>
            <w:vMerge/>
          </w:tcPr>
          <w:p w14:paraId="2DB6F9B0" w14:textId="1DBFFDB7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3DF5B8D3" w14:textId="709E54F6" w:rsidTr="00206484">
        <w:tc>
          <w:tcPr>
            <w:tcW w:w="7085" w:type="dxa"/>
          </w:tcPr>
          <w:p w14:paraId="40EF78AF" w14:textId="2891F1E1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Zapięcie na rzep </w:t>
            </w:r>
            <w:r w:rsidR="006A590C">
              <w:rPr>
                <w:rFonts w:asciiTheme="majorHAnsi" w:hAnsiTheme="majorHAnsi" w:cstheme="majorHAnsi"/>
                <w:color w:val="000000" w:themeColor="text1"/>
              </w:rPr>
              <w:t xml:space="preserve">lub metalowe </w:t>
            </w:r>
            <w:r>
              <w:rPr>
                <w:rFonts w:asciiTheme="majorHAnsi" w:hAnsiTheme="majorHAnsi" w:cstheme="majorHAnsi"/>
                <w:color w:val="000000" w:themeColor="text1"/>
              </w:rPr>
              <w:t>z paskiem odblaskowym</w:t>
            </w:r>
            <w:r w:rsidRPr="003D21D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1951" w:type="dxa"/>
            <w:vMerge/>
          </w:tcPr>
          <w:p w14:paraId="052E58E2" w14:textId="6940162D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6C976F87" w14:textId="547A0764" w:rsidTr="00206484">
        <w:tc>
          <w:tcPr>
            <w:tcW w:w="7085" w:type="dxa"/>
          </w:tcPr>
          <w:p w14:paraId="16C05C08" w14:textId="01F902B5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Nadruk jednostronny: logo Grodziska Mazowieckiego</w:t>
            </w:r>
          </w:p>
        </w:tc>
        <w:tc>
          <w:tcPr>
            <w:tcW w:w="1951" w:type="dxa"/>
            <w:vMerge/>
          </w:tcPr>
          <w:p w14:paraId="687A607E" w14:textId="5976E56B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42937D5D" w14:textId="60A523CE" w:rsidTr="00206484">
        <w:tc>
          <w:tcPr>
            <w:tcW w:w="7085" w:type="dxa"/>
          </w:tcPr>
          <w:p w14:paraId="089E78F8" w14:textId="2250CDFA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3D21DF">
              <w:rPr>
                <w:rFonts w:asciiTheme="majorHAnsi" w:hAnsiTheme="majorHAnsi" w:cstheme="majorHAnsi"/>
                <w:color w:val="000000" w:themeColor="text1"/>
              </w:rPr>
              <w:t>Wymiary:Ø18,5 cm</w:t>
            </w:r>
          </w:p>
        </w:tc>
        <w:tc>
          <w:tcPr>
            <w:tcW w:w="1951" w:type="dxa"/>
            <w:vMerge/>
          </w:tcPr>
          <w:p w14:paraId="3A5B73CC" w14:textId="17529713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57F1AB22" w14:textId="6C93C404" w:rsidTr="00206484">
        <w:tc>
          <w:tcPr>
            <w:tcW w:w="7085" w:type="dxa"/>
          </w:tcPr>
          <w:p w14:paraId="2F3D2643" w14:textId="4AE7B7C2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Skład</w:t>
            </w:r>
            <w:r>
              <w:rPr>
                <w:rFonts w:asciiTheme="majorHAnsi" w:hAnsiTheme="majorHAnsi" w:cstheme="majorHAnsi"/>
                <w:color w:val="000000" w:themeColor="text1"/>
              </w:rPr>
              <w:t>: 100 % bawełna</w:t>
            </w:r>
          </w:p>
        </w:tc>
        <w:tc>
          <w:tcPr>
            <w:tcW w:w="1951" w:type="dxa"/>
            <w:vMerge/>
          </w:tcPr>
          <w:p w14:paraId="7BD3C8B5" w14:textId="3D0A4C3F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2B9C8745" w14:textId="5B38A148" w:rsidTr="00206484">
        <w:tc>
          <w:tcPr>
            <w:tcW w:w="7085" w:type="dxa"/>
          </w:tcPr>
          <w:p w14:paraId="6D3F2C89" w14:textId="64CA69DB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Kolor </w:t>
            </w:r>
            <w:r w:rsidR="006A590C">
              <w:rPr>
                <w:rFonts w:asciiTheme="majorHAnsi" w:hAnsiTheme="majorHAnsi" w:cstheme="majorHAnsi"/>
                <w:color w:val="000000" w:themeColor="text1"/>
              </w:rPr>
              <w:t>granat</w:t>
            </w:r>
          </w:p>
        </w:tc>
        <w:tc>
          <w:tcPr>
            <w:tcW w:w="1951" w:type="dxa"/>
            <w:vMerge/>
          </w:tcPr>
          <w:p w14:paraId="26902DE3" w14:textId="2B4EDAC8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690B136F" w14:textId="3A0CB8FD" w:rsidTr="00206484">
        <w:tc>
          <w:tcPr>
            <w:tcW w:w="7085" w:type="dxa"/>
          </w:tcPr>
          <w:p w14:paraId="2EFE3384" w14:textId="1B061891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Nadruk: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nadruk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full</w:t>
            </w:r>
            <w:proofErr w:type="spellEnd"/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 kolor</w:t>
            </w:r>
          </w:p>
        </w:tc>
        <w:tc>
          <w:tcPr>
            <w:tcW w:w="1951" w:type="dxa"/>
            <w:vMerge/>
          </w:tcPr>
          <w:p w14:paraId="15218BB8" w14:textId="3E2A0667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2EC6906C" w14:textId="32DE4EC8" w:rsidTr="00206484">
        <w:tc>
          <w:tcPr>
            <w:tcW w:w="7085" w:type="dxa"/>
          </w:tcPr>
          <w:p w14:paraId="68F58A46" w14:textId="15C8D888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Znakowanie: logo </w:t>
            </w:r>
            <w:r>
              <w:rPr>
                <w:rFonts w:asciiTheme="majorHAnsi" w:hAnsiTheme="majorHAnsi" w:cstheme="majorHAnsi"/>
                <w:color w:val="000000" w:themeColor="text1"/>
              </w:rPr>
              <w:t>Grodziska Mazowieckiego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 na jedn</w:t>
            </w:r>
            <w:r>
              <w:rPr>
                <w:rFonts w:asciiTheme="majorHAnsi" w:hAnsiTheme="majorHAnsi" w:cstheme="majorHAnsi"/>
                <w:color w:val="000000" w:themeColor="text1"/>
              </w:rPr>
              <w:t>ym boku czapki</w:t>
            </w:r>
          </w:p>
        </w:tc>
        <w:tc>
          <w:tcPr>
            <w:tcW w:w="1951" w:type="dxa"/>
            <w:vMerge/>
          </w:tcPr>
          <w:p w14:paraId="1581153E" w14:textId="43520BA9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7C68FB" w:rsidRPr="00206484" w14:paraId="05AA8545" w14:textId="36548BA0" w:rsidTr="00206484">
        <w:tc>
          <w:tcPr>
            <w:tcW w:w="7085" w:type="dxa"/>
          </w:tcPr>
          <w:p w14:paraId="129F55C8" w14:textId="774308E4" w:rsidR="007C68FB" w:rsidRPr="006B5238" w:rsidRDefault="006B5238" w:rsidP="006B52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Wielkość nadruku: max. 10 x 5 cm</w:t>
            </w:r>
          </w:p>
        </w:tc>
        <w:tc>
          <w:tcPr>
            <w:tcW w:w="1951" w:type="dxa"/>
            <w:vMerge/>
          </w:tcPr>
          <w:p w14:paraId="647D44F3" w14:textId="6EFA600A" w:rsidR="007C68FB" w:rsidRPr="00D060EB" w:rsidRDefault="007C68FB" w:rsidP="00730760">
            <w:pPr>
              <w:pStyle w:val="Default"/>
              <w:jc w:val="both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</w:tbl>
    <w:p w14:paraId="3C0FB444" w14:textId="5B576DA8" w:rsidR="00206484" w:rsidRDefault="00206484" w:rsidP="0020648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BD91D6" w14:textId="2490736B" w:rsidR="007163AE" w:rsidRDefault="007163AE" w:rsidP="0020648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A89DF2" w14:textId="63C03117" w:rsidR="007163AE" w:rsidRDefault="007163AE" w:rsidP="0020648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"/>
        <w:gridCol w:w="1156"/>
        <w:gridCol w:w="6145"/>
        <w:gridCol w:w="2215"/>
      </w:tblGrid>
      <w:tr w:rsidR="007163AE" w:rsidRPr="00A91D9E" w14:paraId="608C9985" w14:textId="77777777" w:rsidTr="00724FC0">
        <w:trPr>
          <w:trHeight w:val="365"/>
          <w:jc w:val="center"/>
        </w:trPr>
        <w:tc>
          <w:tcPr>
            <w:tcW w:w="201" w:type="pct"/>
          </w:tcPr>
          <w:p w14:paraId="3DDBE050" w14:textId="77777777" w:rsidR="007163AE" w:rsidRPr="008631A7" w:rsidRDefault="007163AE" w:rsidP="0018512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83" w:type="pct"/>
          </w:tcPr>
          <w:p w14:paraId="37392C56" w14:textId="0FBF318E" w:rsidR="007163AE" w:rsidRPr="00081C4B" w:rsidRDefault="007163AE" w:rsidP="000218D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4.</w:t>
            </w:r>
          </w:p>
        </w:tc>
        <w:tc>
          <w:tcPr>
            <w:tcW w:w="3099" w:type="pct"/>
          </w:tcPr>
          <w:p w14:paraId="2766BFD4" w14:textId="09EBA669" w:rsidR="007163AE" w:rsidRPr="00206484" w:rsidRDefault="006A590C" w:rsidP="000218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ORKO</w:t>
            </w:r>
            <w:r w:rsidR="006B52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LECAK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z elementami odblaskowymi</w:t>
            </w:r>
            <w:r w:rsidR="00D07D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117" w:type="pct"/>
          </w:tcPr>
          <w:p w14:paraId="2BD9E0AA" w14:textId="77777777" w:rsidR="007163AE" w:rsidRPr="00A91D9E" w:rsidRDefault="007163AE" w:rsidP="000218D0">
            <w:pPr>
              <w:ind w:left="-7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7E9156FC" w14:textId="77777777" w:rsidR="00F15F84" w:rsidRDefault="00F15F84" w:rsidP="0020648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5"/>
        <w:gridCol w:w="2108"/>
      </w:tblGrid>
      <w:tr w:rsidR="00724FC0" w14:paraId="4B679F10" w14:textId="1138D6F7" w:rsidTr="004973A3">
        <w:trPr>
          <w:trHeight w:val="5032"/>
        </w:trPr>
        <w:tc>
          <w:tcPr>
            <w:tcW w:w="7465" w:type="dxa"/>
          </w:tcPr>
          <w:p w14:paraId="614E15FB" w14:textId="77777777" w:rsidR="00724FC0" w:rsidRDefault="00724FC0" w:rsidP="00724FC0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38232627"/>
          </w:p>
          <w:p w14:paraId="17949618" w14:textId="77777777" w:rsidR="006A590C" w:rsidRPr="00F641C9" w:rsidRDefault="006A590C" w:rsidP="006A590C">
            <w:pPr>
              <w:pStyle w:val="Default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Worek na sznurkach wykonany z materiał</w:t>
            </w:r>
            <w:r>
              <w:rPr>
                <w:rFonts w:asciiTheme="majorHAnsi" w:hAnsiTheme="majorHAnsi" w:cstheme="majorHAnsi"/>
                <w:color w:val="000000" w:themeColor="text1"/>
              </w:rPr>
              <w:t>u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z elementami odblaskowymi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, jednokomorowy, zamykany</w:t>
            </w:r>
            <w:r w:rsidRPr="00F641C9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poprzez ściągnięcie sznurków</w:t>
            </w:r>
            <w:r>
              <w:rPr>
                <w:rFonts w:asciiTheme="majorHAnsi" w:hAnsiTheme="majorHAnsi" w:cstheme="majorHAnsi"/>
                <w:color w:val="000000" w:themeColor="text1"/>
              </w:rPr>
              <w:t>, najlepiej z motywem dla dzieci typu zwierzątko (kot/żabka)</w:t>
            </w:r>
          </w:p>
          <w:p w14:paraId="3A4EDCED" w14:textId="77777777" w:rsidR="006A590C" w:rsidRPr="00F641C9" w:rsidRDefault="006A590C" w:rsidP="006A590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Wymiary: </w:t>
            </w:r>
            <w:r>
              <w:rPr>
                <w:rFonts w:asciiTheme="majorHAnsi" w:hAnsiTheme="majorHAnsi" w:cstheme="majorHAnsi"/>
                <w:color w:val="000000" w:themeColor="text1"/>
              </w:rPr>
              <w:t>35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0x4</w:t>
            </w:r>
            <w:r>
              <w:rPr>
                <w:rFonts w:asciiTheme="majorHAnsi" w:hAnsiTheme="majorHAnsi" w:cstheme="majorHAnsi"/>
                <w:color w:val="000000" w:themeColor="text1"/>
              </w:rPr>
              <w:t>10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mm +/- 5 mm</w:t>
            </w:r>
          </w:p>
          <w:p w14:paraId="7E7E5180" w14:textId="77777777" w:rsidR="006A590C" w:rsidRPr="00F641C9" w:rsidRDefault="006A590C" w:rsidP="006A590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Materiał: poliester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190T</w:t>
            </w:r>
          </w:p>
          <w:p w14:paraId="4F09A0CC" w14:textId="77777777" w:rsidR="006A590C" w:rsidRPr="00F641C9" w:rsidRDefault="006A590C" w:rsidP="006A590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Kolor: </w:t>
            </w:r>
            <w:r>
              <w:rPr>
                <w:rFonts w:asciiTheme="majorHAnsi" w:hAnsiTheme="majorHAnsi" w:cstheme="majorHAnsi"/>
                <w:color w:val="000000" w:themeColor="text1"/>
              </w:rPr>
              <w:t>kolorowy</w:t>
            </w:r>
          </w:p>
          <w:p w14:paraId="3F6A9158" w14:textId="77777777" w:rsidR="006A590C" w:rsidRDefault="006A590C" w:rsidP="006A590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Nadruk jednostronny</w:t>
            </w:r>
            <w:r>
              <w:rPr>
                <w:rFonts w:asciiTheme="majorHAnsi" w:hAnsiTheme="majorHAnsi" w:cstheme="majorHAnsi"/>
                <w:color w:val="000000" w:themeColor="text1"/>
              </w:rPr>
              <w:t>, 1 kolor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 xml:space="preserve">: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białe </w:t>
            </w:r>
            <w:r w:rsidRPr="00F641C9">
              <w:rPr>
                <w:rFonts w:asciiTheme="majorHAnsi" w:hAnsiTheme="majorHAnsi" w:cstheme="majorHAnsi"/>
                <w:color w:val="000000" w:themeColor="text1"/>
              </w:rPr>
              <w:t>logo Grodziska Mazowieckiego</w:t>
            </w:r>
          </w:p>
          <w:p w14:paraId="7656B1A2" w14:textId="77777777" w:rsidR="006A590C" w:rsidRPr="00F641C9" w:rsidRDefault="006A590C" w:rsidP="006A590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Wielkość nadruku: max. 10 x 5 cm</w:t>
            </w:r>
          </w:p>
          <w:p w14:paraId="76E99DCB" w14:textId="77777777" w:rsidR="006A590C" w:rsidRPr="00F641C9" w:rsidRDefault="006A590C" w:rsidP="006A590C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</w:rPr>
              <w:t>Opakowanie: woreczek foliowy</w:t>
            </w:r>
          </w:p>
          <w:p w14:paraId="5E5A5B26" w14:textId="5F7B4861" w:rsidR="00724FC0" w:rsidRPr="004973A3" w:rsidRDefault="00724FC0" w:rsidP="006A590C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08" w:type="dxa"/>
          </w:tcPr>
          <w:p w14:paraId="14100C28" w14:textId="77777777" w:rsidR="00724FC0" w:rsidRDefault="00724FC0">
            <w:pPr>
              <w:rPr>
                <w:rFonts w:ascii="Times New Roman" w:hAnsi="Times New Roman"/>
                <w:bCs/>
                <w:noProof/>
              </w:rPr>
            </w:pPr>
          </w:p>
          <w:p w14:paraId="488A886D" w14:textId="77777777" w:rsidR="00724FC0" w:rsidRDefault="00724FC0">
            <w:pPr>
              <w:rPr>
                <w:rFonts w:ascii="Times New Roman" w:hAnsi="Times New Roman"/>
                <w:bCs/>
                <w:noProof/>
              </w:rPr>
            </w:pPr>
          </w:p>
          <w:p w14:paraId="01AA526A" w14:textId="631F99BA" w:rsidR="00724FC0" w:rsidRDefault="00724FC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     </w:t>
            </w:r>
            <w:r w:rsidR="00383502">
              <w:rPr>
                <w:rFonts w:ascii="Times New Roman" w:hAnsi="Times New Roman"/>
                <w:bCs/>
                <w:noProof/>
              </w:rPr>
              <w:t xml:space="preserve">  </w:t>
            </w:r>
            <w:r>
              <w:rPr>
                <w:rFonts w:ascii="Times New Roman" w:hAnsi="Times New Roman"/>
                <w:bCs/>
                <w:noProof/>
              </w:rPr>
              <w:t xml:space="preserve">  </w:t>
            </w:r>
            <w:r w:rsidRPr="00D060EB">
              <w:rPr>
                <w:rFonts w:ascii="Times New Roman" w:hAnsi="Times New Roman"/>
                <w:bCs/>
                <w:noProof/>
              </w:rPr>
              <w:t>TAK/NIE*</w:t>
            </w:r>
          </w:p>
          <w:p w14:paraId="4C9B6CD0" w14:textId="77777777" w:rsidR="00724FC0" w:rsidRPr="00F15F84" w:rsidRDefault="00724FC0" w:rsidP="00724FC0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bookmarkEnd w:id="2"/>
    </w:tbl>
    <w:p w14:paraId="67665DDF" w14:textId="77777777" w:rsidR="003D68A5" w:rsidRDefault="003D68A5" w:rsidP="0020648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"/>
        <w:gridCol w:w="1156"/>
        <w:gridCol w:w="6145"/>
        <w:gridCol w:w="2215"/>
      </w:tblGrid>
      <w:tr w:rsidR="005E7FAC" w:rsidRPr="005E7FAC" w14:paraId="32358C2B" w14:textId="77777777" w:rsidTr="00800F44">
        <w:trPr>
          <w:trHeight w:val="365"/>
          <w:jc w:val="center"/>
        </w:trPr>
        <w:tc>
          <w:tcPr>
            <w:tcW w:w="201" w:type="pct"/>
          </w:tcPr>
          <w:p w14:paraId="66ED9ACB" w14:textId="77777777" w:rsidR="005E7FAC" w:rsidRPr="005E7FAC" w:rsidRDefault="005E7FAC" w:rsidP="005E7FA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3" w:type="pct"/>
          </w:tcPr>
          <w:p w14:paraId="44585914" w14:textId="1D410A46" w:rsidR="005E7FAC" w:rsidRPr="005E7FAC" w:rsidRDefault="005E7FAC" w:rsidP="005E7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F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E7F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99" w:type="pct"/>
          </w:tcPr>
          <w:p w14:paraId="0C5E2D5C" w14:textId="61CC2A82" w:rsidR="005E7FAC" w:rsidRPr="005E7FAC" w:rsidRDefault="006A590C" w:rsidP="005E7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YCZ na identyfikator</w:t>
            </w:r>
            <w:r w:rsidR="005E7FAC" w:rsidRPr="005E7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17" w:type="pct"/>
          </w:tcPr>
          <w:p w14:paraId="13FED4C7" w14:textId="77777777" w:rsidR="005E7FAC" w:rsidRPr="005E7FAC" w:rsidRDefault="005E7FAC" w:rsidP="005E7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4C4EEF4" w14:textId="77777777" w:rsidR="007854F9" w:rsidRDefault="007854F9" w:rsidP="007854F9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W w:w="957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5"/>
        <w:gridCol w:w="2108"/>
      </w:tblGrid>
      <w:tr w:rsidR="005E7FAC" w14:paraId="799AD47E" w14:textId="77777777" w:rsidTr="00D76C9E">
        <w:trPr>
          <w:trHeight w:val="3878"/>
        </w:trPr>
        <w:tc>
          <w:tcPr>
            <w:tcW w:w="7465" w:type="dxa"/>
          </w:tcPr>
          <w:p w14:paraId="03192731" w14:textId="77777777" w:rsidR="006A590C" w:rsidRPr="00F641C9" w:rsidRDefault="006A590C" w:rsidP="006A590C">
            <w:pPr>
              <w:pStyle w:val="NormalnyWeb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3D6A26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>Smycz wykonana z wytrzymałego paska o szerokości 20 mm, zapięcie to metalowy karabińczyk</w:t>
            </w:r>
            <w:r>
              <w:rPr>
                <w:rFonts w:ascii="Open Sans" w:hAnsi="Open Sans" w:cs="Open Sans"/>
                <w:color w:val="565656"/>
                <w:sz w:val="21"/>
                <w:szCs w:val="21"/>
                <w:shd w:val="clear" w:color="auto" w:fill="FFFFFF"/>
              </w:rPr>
              <w:t>.</w:t>
            </w:r>
          </w:p>
          <w:p w14:paraId="77013590" w14:textId="77777777" w:rsidR="006A590C" w:rsidRDefault="006A590C" w:rsidP="006A590C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F641C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wymiary: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900 mm x 20 mm szer. +/-2 mm</w:t>
            </w:r>
          </w:p>
          <w:p w14:paraId="0470C4B3" w14:textId="77777777" w:rsidR="006A590C" w:rsidRPr="00F641C9" w:rsidRDefault="006A590C" w:rsidP="006A590C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lor: granat/niebieski</w:t>
            </w:r>
          </w:p>
          <w:p w14:paraId="7536BEB2" w14:textId="77777777" w:rsidR="006A590C" w:rsidRPr="00500EF5" w:rsidRDefault="006A590C" w:rsidP="006A590C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14C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adruk: </w:t>
            </w:r>
            <w:proofErr w:type="spellStart"/>
            <w:r w:rsidRPr="00E14C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E14C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</w:t>
            </w:r>
            <w:r w:rsidRPr="00E14C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lor (zgodnie z załączonym logotypem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Festiwalu Kultur Świata)</w:t>
            </w:r>
            <w:r w:rsidRPr="00500E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rmosublimacj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wustronna</w:t>
            </w:r>
          </w:p>
          <w:p w14:paraId="72D1C25D" w14:textId="61D987D1" w:rsidR="005E7FAC" w:rsidRPr="006A590C" w:rsidRDefault="006A590C" w:rsidP="006A590C">
            <w:pPr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ateriał: tekstylia</w:t>
            </w:r>
          </w:p>
        </w:tc>
        <w:tc>
          <w:tcPr>
            <w:tcW w:w="2108" w:type="dxa"/>
          </w:tcPr>
          <w:p w14:paraId="741A5B99" w14:textId="77777777" w:rsidR="005E7FAC" w:rsidRDefault="005E7FAC" w:rsidP="00800F44">
            <w:pPr>
              <w:rPr>
                <w:rFonts w:ascii="Times New Roman" w:hAnsi="Times New Roman"/>
                <w:bCs/>
                <w:noProof/>
              </w:rPr>
            </w:pPr>
          </w:p>
          <w:p w14:paraId="3238F97D" w14:textId="77777777" w:rsidR="005E7FAC" w:rsidRDefault="005E7FAC" w:rsidP="00800F44">
            <w:pPr>
              <w:rPr>
                <w:rFonts w:ascii="Times New Roman" w:hAnsi="Times New Roman"/>
                <w:bCs/>
                <w:noProof/>
              </w:rPr>
            </w:pPr>
          </w:p>
          <w:p w14:paraId="4EC80275" w14:textId="77777777" w:rsidR="005E7FAC" w:rsidRDefault="005E7FAC" w:rsidP="00800F4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         </w:t>
            </w:r>
            <w:r w:rsidRPr="00D060EB">
              <w:rPr>
                <w:rFonts w:ascii="Times New Roman" w:hAnsi="Times New Roman"/>
                <w:bCs/>
                <w:noProof/>
              </w:rPr>
              <w:t>TAK/NIE*</w:t>
            </w:r>
          </w:p>
          <w:p w14:paraId="6A13185F" w14:textId="77777777" w:rsidR="005E7FAC" w:rsidRPr="00F15F84" w:rsidRDefault="005E7FAC" w:rsidP="00800F44">
            <w:pPr>
              <w:pStyle w:val="Normalny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147543C" w14:textId="77777777" w:rsidR="005E7FAC" w:rsidRDefault="005E7FAC" w:rsidP="007854F9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6B68418B" w14:textId="29762E35" w:rsidR="007854F9" w:rsidRDefault="007854F9" w:rsidP="00785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3DD">
        <w:rPr>
          <w:rFonts w:ascii="Times New Roman" w:hAnsi="Times New Roman" w:cs="Times New Roman"/>
          <w:b/>
          <w:bCs/>
          <w:sz w:val="28"/>
          <w:szCs w:val="28"/>
        </w:rPr>
        <w:t>W/w próbki stanowią treść oferty i nie będą podlegały uzupełnieniu!!!!!!</w:t>
      </w:r>
    </w:p>
    <w:p w14:paraId="35D762B6" w14:textId="7DC1C56B" w:rsidR="00A70764" w:rsidRPr="00A613DD" w:rsidRDefault="00A70764" w:rsidP="007854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espełnienie któregokolwiek z parametrów wskazanych powyżej (wskazanie w odniesieniu do któregokolwiek z ww. produktów lub ww. parametrów odpowiedzi „NIE”</w:t>
      </w:r>
      <w:r w:rsidR="00A302C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kutkuje odrzuceniem oferty na podstawie art. 226 ust. 1 pkt 5 ustaw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zp</w:t>
      </w:r>
      <w:proofErr w:type="spellEnd"/>
      <w:r w:rsidR="000858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07EDD7" w14:textId="46575B5A" w:rsidR="007854F9" w:rsidRPr="0094524C" w:rsidRDefault="0094524C" w:rsidP="001C28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2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 przypadku braku wskazania odpowiedzi </w:t>
      </w:r>
      <w:r w:rsidR="00E415BE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94524C">
        <w:rPr>
          <w:rFonts w:ascii="Times New Roman" w:hAnsi="Times New Roman" w:cs="Times New Roman"/>
          <w:b/>
          <w:bCs/>
          <w:sz w:val="28"/>
          <w:szCs w:val="28"/>
        </w:rPr>
        <w:t>TAK/NIE</w:t>
      </w:r>
      <w:r w:rsidR="00E415B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4524C">
        <w:rPr>
          <w:rFonts w:ascii="Times New Roman" w:hAnsi="Times New Roman" w:cs="Times New Roman"/>
          <w:b/>
          <w:bCs/>
          <w:sz w:val="28"/>
          <w:szCs w:val="28"/>
        </w:rPr>
        <w:t xml:space="preserve"> Zamawiający przyzna w </w:t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94524C">
        <w:rPr>
          <w:rFonts w:ascii="Times New Roman" w:hAnsi="Times New Roman" w:cs="Times New Roman"/>
          <w:b/>
          <w:bCs/>
          <w:sz w:val="28"/>
          <w:szCs w:val="28"/>
        </w:rPr>
        <w:t>kryterium jakość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4524C">
        <w:rPr>
          <w:rFonts w:ascii="Times New Roman" w:hAnsi="Times New Roman" w:cs="Times New Roman"/>
          <w:b/>
          <w:bCs/>
          <w:sz w:val="28"/>
          <w:szCs w:val="28"/>
        </w:rPr>
        <w:t xml:space="preserve"> 0 pkt.</w:t>
      </w:r>
    </w:p>
    <w:p w14:paraId="1CBBFCF7" w14:textId="77777777" w:rsidR="002C5205" w:rsidRDefault="002C5205" w:rsidP="002C52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A561CA9" w14:textId="59FC2D13" w:rsidR="007854F9" w:rsidRDefault="007854F9" w:rsidP="00797E09">
      <w:pPr>
        <w:rPr>
          <w:rFonts w:ascii="Times New Roman" w:hAnsi="Times New Roman" w:cs="Times New Roman"/>
          <w:sz w:val="28"/>
          <w:szCs w:val="28"/>
        </w:rPr>
      </w:pPr>
    </w:p>
    <w:p w14:paraId="79215277" w14:textId="07A88ACB" w:rsidR="004F3F10" w:rsidRPr="00323C35" w:rsidRDefault="004F3F10" w:rsidP="004F3F10">
      <w:pPr>
        <w:spacing w:line="276" w:lineRule="auto"/>
        <w:jc w:val="both"/>
        <w:rPr>
          <w:color w:val="000000"/>
        </w:rPr>
      </w:pPr>
      <w:r w:rsidRPr="00323C35">
        <w:rPr>
          <w:color w:val="000000"/>
        </w:rPr>
        <w:t>…………….……</w:t>
      </w:r>
      <w:r>
        <w:rPr>
          <w:color w:val="000000"/>
        </w:rPr>
        <w:t>…….</w:t>
      </w:r>
      <w:r w:rsidRPr="00323C35">
        <w:rPr>
          <w:color w:val="000000"/>
        </w:rPr>
        <w:t xml:space="preserve">. </w:t>
      </w:r>
      <w:r w:rsidRPr="00323C35">
        <w:rPr>
          <w:i/>
          <w:color w:val="000000"/>
          <w:vertAlign w:val="subscript"/>
        </w:rPr>
        <w:t>(miejscowość),</w:t>
      </w:r>
      <w:r w:rsidRPr="00323C35">
        <w:rPr>
          <w:i/>
          <w:color w:val="000000"/>
        </w:rPr>
        <w:t xml:space="preserve"> </w:t>
      </w:r>
      <w:r w:rsidRPr="00323C35">
        <w:rPr>
          <w:color w:val="000000"/>
        </w:rPr>
        <w:t>dnia ……………</w:t>
      </w:r>
      <w:r>
        <w:rPr>
          <w:color w:val="000000"/>
        </w:rPr>
        <w:t>…………</w:t>
      </w:r>
      <w:r w:rsidRPr="00323C35">
        <w:rPr>
          <w:color w:val="000000"/>
        </w:rPr>
        <w:t xml:space="preserve"> r.     </w:t>
      </w:r>
    </w:p>
    <w:p w14:paraId="2D41A715" w14:textId="77777777" w:rsidR="00F44A29" w:rsidRPr="00F44A29" w:rsidRDefault="00F44A29" w:rsidP="00F44A29">
      <w:pPr>
        <w:tabs>
          <w:tab w:val="num" w:pos="0"/>
        </w:tabs>
        <w:suppressAutoHyphens/>
        <w:spacing w:after="40" w:line="360" w:lineRule="auto"/>
        <w:rPr>
          <w:b/>
          <w:bCs/>
          <w:sz w:val="24"/>
          <w:szCs w:val="24"/>
        </w:rPr>
      </w:pPr>
      <w:r w:rsidRPr="00F44A29">
        <w:rPr>
          <w:b/>
          <w:bCs/>
          <w:sz w:val="24"/>
          <w:szCs w:val="24"/>
        </w:rPr>
        <w:t>Podpis(y): kwalifikowany podpis elektroniczny lub podpis zaufany lub podpis osobisty</w:t>
      </w:r>
    </w:p>
    <w:p w14:paraId="388F5837" w14:textId="7663BCCD" w:rsidR="002E2837" w:rsidRDefault="002E2837" w:rsidP="00091238">
      <w:pPr>
        <w:rPr>
          <w:rFonts w:ascii="Times New Roman" w:hAnsi="Times New Roman" w:cs="Times New Roman"/>
          <w:sz w:val="28"/>
          <w:szCs w:val="28"/>
        </w:rPr>
      </w:pPr>
    </w:p>
    <w:sectPr w:rsidR="002E283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63D86" w14:textId="77777777" w:rsidR="005C0D7C" w:rsidRDefault="005C0D7C" w:rsidP="00D553D3">
      <w:pPr>
        <w:spacing w:after="0" w:line="240" w:lineRule="auto"/>
      </w:pPr>
      <w:r>
        <w:separator/>
      </w:r>
    </w:p>
  </w:endnote>
  <w:endnote w:type="continuationSeparator" w:id="0">
    <w:p w14:paraId="7AD6721E" w14:textId="77777777" w:rsidR="005C0D7C" w:rsidRDefault="005C0D7C" w:rsidP="00D5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265190"/>
      <w:docPartObj>
        <w:docPartGallery w:val="Page Numbers (Bottom of Page)"/>
        <w:docPartUnique/>
      </w:docPartObj>
    </w:sdtPr>
    <w:sdtContent>
      <w:p w14:paraId="75E636AF" w14:textId="66A03B25" w:rsidR="002A7A59" w:rsidRDefault="002A7A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F0DBD" w14:textId="77777777" w:rsidR="002A7A59" w:rsidRDefault="002A7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3856" w14:textId="77777777" w:rsidR="005C0D7C" w:rsidRDefault="005C0D7C" w:rsidP="00D553D3">
      <w:pPr>
        <w:spacing w:after="0" w:line="240" w:lineRule="auto"/>
      </w:pPr>
      <w:r>
        <w:separator/>
      </w:r>
    </w:p>
  </w:footnote>
  <w:footnote w:type="continuationSeparator" w:id="0">
    <w:p w14:paraId="124ACB00" w14:textId="77777777" w:rsidR="005C0D7C" w:rsidRDefault="005C0D7C" w:rsidP="00D5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065B3" w14:textId="10B88919" w:rsidR="00D553D3" w:rsidRDefault="00D553D3">
    <w:pPr>
      <w:pStyle w:val="Nagwek"/>
    </w:pPr>
    <w:r>
      <w:t xml:space="preserve">Załącznik nr </w:t>
    </w:r>
    <w:r w:rsidR="00991131">
      <w:t>5</w:t>
    </w:r>
    <w:r w:rsidR="00065A3E"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41EF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61B53"/>
    <w:multiLevelType w:val="hybridMultilevel"/>
    <w:tmpl w:val="76F05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6E33"/>
    <w:multiLevelType w:val="hybridMultilevel"/>
    <w:tmpl w:val="ADEE2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C5B87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C738F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A4AD6"/>
    <w:multiLevelType w:val="hybridMultilevel"/>
    <w:tmpl w:val="51DE230E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412"/>
    <w:multiLevelType w:val="hybridMultilevel"/>
    <w:tmpl w:val="9D12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746A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B02E6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83442"/>
    <w:multiLevelType w:val="hybridMultilevel"/>
    <w:tmpl w:val="0884FD80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42086"/>
    <w:multiLevelType w:val="multilevel"/>
    <w:tmpl w:val="DC0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E1159"/>
    <w:multiLevelType w:val="hybridMultilevel"/>
    <w:tmpl w:val="848A31AE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149"/>
    <w:multiLevelType w:val="hybridMultilevel"/>
    <w:tmpl w:val="26CCDAFA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7A00"/>
    <w:multiLevelType w:val="hybridMultilevel"/>
    <w:tmpl w:val="567AF0F6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565E"/>
    <w:multiLevelType w:val="hybridMultilevel"/>
    <w:tmpl w:val="4BAC932C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26D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43B9B"/>
    <w:multiLevelType w:val="hybridMultilevel"/>
    <w:tmpl w:val="B65EE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65962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57394"/>
    <w:multiLevelType w:val="hybridMultilevel"/>
    <w:tmpl w:val="3314DB18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1A24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97BA2"/>
    <w:multiLevelType w:val="hybridMultilevel"/>
    <w:tmpl w:val="54665038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F1F5E"/>
    <w:multiLevelType w:val="hybridMultilevel"/>
    <w:tmpl w:val="081A4EDA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D03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B6CC1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9D051D"/>
    <w:multiLevelType w:val="hybridMultilevel"/>
    <w:tmpl w:val="5BA2A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AD6"/>
    <w:multiLevelType w:val="hybridMultilevel"/>
    <w:tmpl w:val="83E42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C2F23"/>
    <w:multiLevelType w:val="hybridMultilevel"/>
    <w:tmpl w:val="14CC3F3C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6496C"/>
    <w:multiLevelType w:val="hybridMultilevel"/>
    <w:tmpl w:val="0E483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644C6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25143"/>
    <w:multiLevelType w:val="hybridMultilevel"/>
    <w:tmpl w:val="63D8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C3F4F"/>
    <w:multiLevelType w:val="hybridMultilevel"/>
    <w:tmpl w:val="FA007108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42C6C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97373"/>
    <w:multiLevelType w:val="hybridMultilevel"/>
    <w:tmpl w:val="8D7E9DCE"/>
    <w:lvl w:ilvl="0" w:tplc="746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62A0E"/>
    <w:multiLevelType w:val="hybridMultilevel"/>
    <w:tmpl w:val="0B9E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F0F96"/>
    <w:multiLevelType w:val="hybridMultilevel"/>
    <w:tmpl w:val="4760C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-1080" w:hanging="360"/>
      </w:pPr>
    </w:lvl>
    <w:lvl w:ilvl="2" w:tplc="0809001B">
      <w:start w:val="1"/>
      <w:numFmt w:val="lowerRoman"/>
      <w:lvlText w:val="%3."/>
      <w:lvlJc w:val="right"/>
      <w:pPr>
        <w:ind w:left="-360" w:hanging="180"/>
      </w:p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1080" w:hanging="360"/>
      </w:pPr>
    </w:lvl>
    <w:lvl w:ilvl="5" w:tplc="0809001B" w:tentative="1">
      <w:start w:val="1"/>
      <w:numFmt w:val="lowerRoman"/>
      <w:lvlText w:val="%6."/>
      <w:lvlJc w:val="right"/>
      <w:pPr>
        <w:ind w:left="1800" w:hanging="180"/>
      </w:pPr>
    </w:lvl>
    <w:lvl w:ilvl="6" w:tplc="0809000F" w:tentative="1">
      <w:start w:val="1"/>
      <w:numFmt w:val="decimal"/>
      <w:lvlText w:val="%7."/>
      <w:lvlJc w:val="left"/>
      <w:pPr>
        <w:ind w:left="2520" w:hanging="360"/>
      </w:pPr>
    </w:lvl>
    <w:lvl w:ilvl="7" w:tplc="08090019" w:tentative="1">
      <w:start w:val="1"/>
      <w:numFmt w:val="lowerLetter"/>
      <w:lvlText w:val="%8."/>
      <w:lvlJc w:val="left"/>
      <w:pPr>
        <w:ind w:left="3240" w:hanging="360"/>
      </w:pPr>
    </w:lvl>
    <w:lvl w:ilvl="8" w:tplc="0809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504784191">
    <w:abstractNumId w:val="13"/>
  </w:num>
  <w:num w:numId="2" w16cid:durableId="1126123101">
    <w:abstractNumId w:val="12"/>
  </w:num>
  <w:num w:numId="3" w16cid:durableId="1866283009">
    <w:abstractNumId w:val="10"/>
  </w:num>
  <w:num w:numId="4" w16cid:durableId="300501357">
    <w:abstractNumId w:val="14"/>
  </w:num>
  <w:num w:numId="5" w16cid:durableId="658726200">
    <w:abstractNumId w:val="23"/>
  </w:num>
  <w:num w:numId="6" w16cid:durableId="572854044">
    <w:abstractNumId w:val="6"/>
  </w:num>
  <w:num w:numId="7" w16cid:durableId="829516024">
    <w:abstractNumId w:val="15"/>
  </w:num>
  <w:num w:numId="8" w16cid:durableId="1532957152">
    <w:abstractNumId w:val="0"/>
  </w:num>
  <w:num w:numId="9" w16cid:durableId="690228284">
    <w:abstractNumId w:val="11"/>
  </w:num>
  <w:num w:numId="10" w16cid:durableId="632904098">
    <w:abstractNumId w:val="3"/>
  </w:num>
  <w:num w:numId="11" w16cid:durableId="1737899494">
    <w:abstractNumId w:val="29"/>
  </w:num>
  <w:num w:numId="12" w16cid:durableId="785808969">
    <w:abstractNumId w:val="17"/>
  </w:num>
  <w:num w:numId="13" w16cid:durableId="1675449145">
    <w:abstractNumId w:val="2"/>
  </w:num>
  <w:num w:numId="14" w16cid:durableId="872690217">
    <w:abstractNumId w:val="36"/>
  </w:num>
  <w:num w:numId="15" w16cid:durableId="129981708">
    <w:abstractNumId w:val="22"/>
  </w:num>
  <w:num w:numId="16" w16cid:durableId="1623654458">
    <w:abstractNumId w:val="1"/>
  </w:num>
  <w:num w:numId="17" w16cid:durableId="1359889642">
    <w:abstractNumId w:val="7"/>
  </w:num>
  <w:num w:numId="18" w16cid:durableId="877473837">
    <w:abstractNumId w:val="30"/>
  </w:num>
  <w:num w:numId="19" w16cid:durableId="387920713">
    <w:abstractNumId w:val="5"/>
  </w:num>
  <w:num w:numId="20" w16cid:durableId="1367371583">
    <w:abstractNumId w:val="21"/>
  </w:num>
  <w:num w:numId="21" w16cid:durableId="1513836000">
    <w:abstractNumId w:val="24"/>
  </w:num>
  <w:num w:numId="22" w16cid:durableId="489911525">
    <w:abstractNumId w:val="20"/>
  </w:num>
  <w:num w:numId="23" w16cid:durableId="1025600260">
    <w:abstractNumId w:val="16"/>
  </w:num>
  <w:num w:numId="24" w16cid:durableId="2114393414">
    <w:abstractNumId w:val="25"/>
  </w:num>
  <w:num w:numId="25" w16cid:durableId="162277969">
    <w:abstractNumId w:val="4"/>
  </w:num>
  <w:num w:numId="26" w16cid:durableId="1694260928">
    <w:abstractNumId w:val="33"/>
  </w:num>
  <w:num w:numId="27" w16cid:durableId="1846092519">
    <w:abstractNumId w:val="26"/>
  </w:num>
  <w:num w:numId="28" w16cid:durableId="1353796122">
    <w:abstractNumId w:val="9"/>
  </w:num>
  <w:num w:numId="29" w16cid:durableId="1498032103">
    <w:abstractNumId w:val="8"/>
  </w:num>
  <w:num w:numId="30" w16cid:durableId="772365873">
    <w:abstractNumId w:val="19"/>
  </w:num>
  <w:num w:numId="31" w16cid:durableId="1370645798">
    <w:abstractNumId w:val="34"/>
  </w:num>
  <w:num w:numId="32" w16cid:durableId="1149053994">
    <w:abstractNumId w:val="28"/>
  </w:num>
  <w:num w:numId="33" w16cid:durableId="1505900703">
    <w:abstractNumId w:val="27"/>
  </w:num>
  <w:num w:numId="34" w16cid:durableId="1424103638">
    <w:abstractNumId w:val="18"/>
  </w:num>
  <w:num w:numId="35" w16cid:durableId="421217721">
    <w:abstractNumId w:val="32"/>
  </w:num>
  <w:num w:numId="36" w16cid:durableId="2083797862">
    <w:abstractNumId w:val="31"/>
  </w:num>
  <w:num w:numId="37" w16cid:durableId="51507443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AE"/>
    <w:rsid w:val="00001C39"/>
    <w:rsid w:val="0002158A"/>
    <w:rsid w:val="00032ACA"/>
    <w:rsid w:val="00041AEE"/>
    <w:rsid w:val="00065A3E"/>
    <w:rsid w:val="00074ADA"/>
    <w:rsid w:val="000753F4"/>
    <w:rsid w:val="00077B45"/>
    <w:rsid w:val="00081C4B"/>
    <w:rsid w:val="0008532C"/>
    <w:rsid w:val="0008580A"/>
    <w:rsid w:val="00085E75"/>
    <w:rsid w:val="000872F5"/>
    <w:rsid w:val="00091238"/>
    <w:rsid w:val="000A05C7"/>
    <w:rsid w:val="000A20BD"/>
    <w:rsid w:val="000A286F"/>
    <w:rsid w:val="000A32FC"/>
    <w:rsid w:val="000B0E13"/>
    <w:rsid w:val="000C10C5"/>
    <w:rsid w:val="000D3727"/>
    <w:rsid w:val="000D3C5C"/>
    <w:rsid w:val="000D4A3B"/>
    <w:rsid w:val="000E02CD"/>
    <w:rsid w:val="000E0C71"/>
    <w:rsid w:val="000E5712"/>
    <w:rsid w:val="000E65EE"/>
    <w:rsid w:val="000F7CDC"/>
    <w:rsid w:val="001020FE"/>
    <w:rsid w:val="00105022"/>
    <w:rsid w:val="00111DC9"/>
    <w:rsid w:val="0011421E"/>
    <w:rsid w:val="0011610A"/>
    <w:rsid w:val="00130E89"/>
    <w:rsid w:val="00131E73"/>
    <w:rsid w:val="00133BB5"/>
    <w:rsid w:val="001358E8"/>
    <w:rsid w:val="001564F9"/>
    <w:rsid w:val="00156F01"/>
    <w:rsid w:val="00167961"/>
    <w:rsid w:val="001712C0"/>
    <w:rsid w:val="001712F9"/>
    <w:rsid w:val="00185123"/>
    <w:rsid w:val="001856CB"/>
    <w:rsid w:val="001858C6"/>
    <w:rsid w:val="00191D37"/>
    <w:rsid w:val="001927C8"/>
    <w:rsid w:val="001929D4"/>
    <w:rsid w:val="001940AD"/>
    <w:rsid w:val="00194ADF"/>
    <w:rsid w:val="00195658"/>
    <w:rsid w:val="00195D26"/>
    <w:rsid w:val="001A6604"/>
    <w:rsid w:val="001B2B3C"/>
    <w:rsid w:val="001B7CA9"/>
    <w:rsid w:val="001C09D8"/>
    <w:rsid w:val="001C2897"/>
    <w:rsid w:val="001C438B"/>
    <w:rsid w:val="001D1430"/>
    <w:rsid w:val="001D3C6A"/>
    <w:rsid w:val="001D3F28"/>
    <w:rsid w:val="001E4A75"/>
    <w:rsid w:val="001E4E98"/>
    <w:rsid w:val="001E7C4B"/>
    <w:rsid w:val="001F0C20"/>
    <w:rsid w:val="00206484"/>
    <w:rsid w:val="00216795"/>
    <w:rsid w:val="00217C24"/>
    <w:rsid w:val="00225360"/>
    <w:rsid w:val="00226262"/>
    <w:rsid w:val="0023278A"/>
    <w:rsid w:val="00236A78"/>
    <w:rsid w:val="00265034"/>
    <w:rsid w:val="00265BDE"/>
    <w:rsid w:val="00265D3D"/>
    <w:rsid w:val="0026782F"/>
    <w:rsid w:val="002745D7"/>
    <w:rsid w:val="00280BFA"/>
    <w:rsid w:val="002839A5"/>
    <w:rsid w:val="00293C40"/>
    <w:rsid w:val="0029722D"/>
    <w:rsid w:val="002A3D1A"/>
    <w:rsid w:val="002A5D76"/>
    <w:rsid w:val="002A74BC"/>
    <w:rsid w:val="002A7A59"/>
    <w:rsid w:val="002B1C64"/>
    <w:rsid w:val="002B3001"/>
    <w:rsid w:val="002B48A4"/>
    <w:rsid w:val="002B644D"/>
    <w:rsid w:val="002B64D1"/>
    <w:rsid w:val="002C0C8F"/>
    <w:rsid w:val="002C5205"/>
    <w:rsid w:val="002D17CC"/>
    <w:rsid w:val="002D5A85"/>
    <w:rsid w:val="002D7E83"/>
    <w:rsid w:val="002E1552"/>
    <w:rsid w:val="002E2837"/>
    <w:rsid w:val="003037BA"/>
    <w:rsid w:val="00324DA9"/>
    <w:rsid w:val="00327958"/>
    <w:rsid w:val="00327B00"/>
    <w:rsid w:val="00345CC5"/>
    <w:rsid w:val="00352AC2"/>
    <w:rsid w:val="0035500A"/>
    <w:rsid w:val="00363CFD"/>
    <w:rsid w:val="0036719B"/>
    <w:rsid w:val="003714FE"/>
    <w:rsid w:val="00380EE4"/>
    <w:rsid w:val="00380FBC"/>
    <w:rsid w:val="00382EBC"/>
    <w:rsid w:val="00383502"/>
    <w:rsid w:val="003843D4"/>
    <w:rsid w:val="0038791B"/>
    <w:rsid w:val="003A0FAF"/>
    <w:rsid w:val="003B2603"/>
    <w:rsid w:val="003B3DED"/>
    <w:rsid w:val="003B680B"/>
    <w:rsid w:val="003C0F72"/>
    <w:rsid w:val="003C58D5"/>
    <w:rsid w:val="003D68A5"/>
    <w:rsid w:val="003E4663"/>
    <w:rsid w:val="003E6C66"/>
    <w:rsid w:val="00400C92"/>
    <w:rsid w:val="0041011B"/>
    <w:rsid w:val="00413722"/>
    <w:rsid w:val="0041707F"/>
    <w:rsid w:val="0042203E"/>
    <w:rsid w:val="00437346"/>
    <w:rsid w:val="00445261"/>
    <w:rsid w:val="0044612E"/>
    <w:rsid w:val="00451086"/>
    <w:rsid w:val="00457666"/>
    <w:rsid w:val="00486391"/>
    <w:rsid w:val="00487CBE"/>
    <w:rsid w:val="004973A3"/>
    <w:rsid w:val="004A3244"/>
    <w:rsid w:val="004A543B"/>
    <w:rsid w:val="004A77D1"/>
    <w:rsid w:val="004B49A2"/>
    <w:rsid w:val="004B67D2"/>
    <w:rsid w:val="004D0073"/>
    <w:rsid w:val="004D1314"/>
    <w:rsid w:val="004D69A0"/>
    <w:rsid w:val="004E2751"/>
    <w:rsid w:val="004E5C20"/>
    <w:rsid w:val="004F3F10"/>
    <w:rsid w:val="004F5EC3"/>
    <w:rsid w:val="00502926"/>
    <w:rsid w:val="00503546"/>
    <w:rsid w:val="00562999"/>
    <w:rsid w:val="005704C2"/>
    <w:rsid w:val="005740DA"/>
    <w:rsid w:val="00577E9F"/>
    <w:rsid w:val="0058691C"/>
    <w:rsid w:val="005A4217"/>
    <w:rsid w:val="005A552B"/>
    <w:rsid w:val="005B7B84"/>
    <w:rsid w:val="005C0D7C"/>
    <w:rsid w:val="005C63C5"/>
    <w:rsid w:val="005E284A"/>
    <w:rsid w:val="005E7FAC"/>
    <w:rsid w:val="005F044E"/>
    <w:rsid w:val="005F4DF4"/>
    <w:rsid w:val="00604A8E"/>
    <w:rsid w:val="00605824"/>
    <w:rsid w:val="00605AD9"/>
    <w:rsid w:val="00614E3C"/>
    <w:rsid w:val="00627A53"/>
    <w:rsid w:val="00634178"/>
    <w:rsid w:val="0065573B"/>
    <w:rsid w:val="00655B39"/>
    <w:rsid w:val="0065792E"/>
    <w:rsid w:val="0066427D"/>
    <w:rsid w:val="00672B7A"/>
    <w:rsid w:val="00677DB5"/>
    <w:rsid w:val="006829D0"/>
    <w:rsid w:val="00683808"/>
    <w:rsid w:val="00684AC6"/>
    <w:rsid w:val="00690C11"/>
    <w:rsid w:val="00695D25"/>
    <w:rsid w:val="006A590C"/>
    <w:rsid w:val="006B1B25"/>
    <w:rsid w:val="006B5238"/>
    <w:rsid w:val="006B76CC"/>
    <w:rsid w:val="006C0D07"/>
    <w:rsid w:val="006C511D"/>
    <w:rsid w:val="006D0509"/>
    <w:rsid w:val="006D26AE"/>
    <w:rsid w:val="006D2CE8"/>
    <w:rsid w:val="007056AD"/>
    <w:rsid w:val="0071179D"/>
    <w:rsid w:val="007118D5"/>
    <w:rsid w:val="00712605"/>
    <w:rsid w:val="0071608F"/>
    <w:rsid w:val="007163AE"/>
    <w:rsid w:val="00724FC0"/>
    <w:rsid w:val="00730760"/>
    <w:rsid w:val="00731940"/>
    <w:rsid w:val="00735711"/>
    <w:rsid w:val="007365A9"/>
    <w:rsid w:val="007505BE"/>
    <w:rsid w:val="007553AC"/>
    <w:rsid w:val="00757E73"/>
    <w:rsid w:val="0076148D"/>
    <w:rsid w:val="00767ED9"/>
    <w:rsid w:val="0077183D"/>
    <w:rsid w:val="0078098E"/>
    <w:rsid w:val="00783444"/>
    <w:rsid w:val="007846D1"/>
    <w:rsid w:val="00785482"/>
    <w:rsid w:val="007854F9"/>
    <w:rsid w:val="00797E09"/>
    <w:rsid w:val="007A2411"/>
    <w:rsid w:val="007B334A"/>
    <w:rsid w:val="007B467A"/>
    <w:rsid w:val="007C468F"/>
    <w:rsid w:val="007C68FB"/>
    <w:rsid w:val="007D0CD5"/>
    <w:rsid w:val="007F15EB"/>
    <w:rsid w:val="007F4365"/>
    <w:rsid w:val="00802F65"/>
    <w:rsid w:val="00805812"/>
    <w:rsid w:val="00813B5D"/>
    <w:rsid w:val="00832834"/>
    <w:rsid w:val="00845B21"/>
    <w:rsid w:val="0085408F"/>
    <w:rsid w:val="008560CA"/>
    <w:rsid w:val="00860EAD"/>
    <w:rsid w:val="00876667"/>
    <w:rsid w:val="00884A47"/>
    <w:rsid w:val="008857AD"/>
    <w:rsid w:val="008925AF"/>
    <w:rsid w:val="0089282A"/>
    <w:rsid w:val="0089707F"/>
    <w:rsid w:val="008C057E"/>
    <w:rsid w:val="008C0F3C"/>
    <w:rsid w:val="008C28D8"/>
    <w:rsid w:val="008D0469"/>
    <w:rsid w:val="008D40B2"/>
    <w:rsid w:val="008E322D"/>
    <w:rsid w:val="008F21E6"/>
    <w:rsid w:val="008F2B35"/>
    <w:rsid w:val="008F2B79"/>
    <w:rsid w:val="0090746D"/>
    <w:rsid w:val="00916784"/>
    <w:rsid w:val="0092291C"/>
    <w:rsid w:val="00923063"/>
    <w:rsid w:val="0093069C"/>
    <w:rsid w:val="00933528"/>
    <w:rsid w:val="00944805"/>
    <w:rsid w:val="0094524C"/>
    <w:rsid w:val="00951BD7"/>
    <w:rsid w:val="00960A1D"/>
    <w:rsid w:val="0096116F"/>
    <w:rsid w:val="00965535"/>
    <w:rsid w:val="0096735D"/>
    <w:rsid w:val="00975B42"/>
    <w:rsid w:val="009779CB"/>
    <w:rsid w:val="00991131"/>
    <w:rsid w:val="009955B4"/>
    <w:rsid w:val="009A3236"/>
    <w:rsid w:val="009A3EE1"/>
    <w:rsid w:val="009B22F2"/>
    <w:rsid w:val="009B5E20"/>
    <w:rsid w:val="009D191B"/>
    <w:rsid w:val="009E5CD8"/>
    <w:rsid w:val="009E6514"/>
    <w:rsid w:val="009F1480"/>
    <w:rsid w:val="009F1BFA"/>
    <w:rsid w:val="009F1CCF"/>
    <w:rsid w:val="009F2B6E"/>
    <w:rsid w:val="00A302CA"/>
    <w:rsid w:val="00A30E42"/>
    <w:rsid w:val="00A435AA"/>
    <w:rsid w:val="00A43C56"/>
    <w:rsid w:val="00A532DB"/>
    <w:rsid w:val="00A57BC3"/>
    <w:rsid w:val="00A613DD"/>
    <w:rsid w:val="00A627E7"/>
    <w:rsid w:val="00A70764"/>
    <w:rsid w:val="00A75C88"/>
    <w:rsid w:val="00A76593"/>
    <w:rsid w:val="00A91274"/>
    <w:rsid w:val="00A91D9E"/>
    <w:rsid w:val="00AB0638"/>
    <w:rsid w:val="00AB2E9F"/>
    <w:rsid w:val="00AC194A"/>
    <w:rsid w:val="00AC1A3B"/>
    <w:rsid w:val="00AC26AA"/>
    <w:rsid w:val="00AC4728"/>
    <w:rsid w:val="00AC549A"/>
    <w:rsid w:val="00AD5528"/>
    <w:rsid w:val="00AD66B7"/>
    <w:rsid w:val="00B045E1"/>
    <w:rsid w:val="00B3229B"/>
    <w:rsid w:val="00B37C50"/>
    <w:rsid w:val="00B430CB"/>
    <w:rsid w:val="00B476A8"/>
    <w:rsid w:val="00B627EB"/>
    <w:rsid w:val="00B634D8"/>
    <w:rsid w:val="00B64D2C"/>
    <w:rsid w:val="00B6697E"/>
    <w:rsid w:val="00B71EE2"/>
    <w:rsid w:val="00B80A5B"/>
    <w:rsid w:val="00B864BB"/>
    <w:rsid w:val="00B92247"/>
    <w:rsid w:val="00B925C9"/>
    <w:rsid w:val="00BA1BE2"/>
    <w:rsid w:val="00BA3CD2"/>
    <w:rsid w:val="00BA5613"/>
    <w:rsid w:val="00BA60B2"/>
    <w:rsid w:val="00BC48CB"/>
    <w:rsid w:val="00BC49E1"/>
    <w:rsid w:val="00BD4D8F"/>
    <w:rsid w:val="00BE146B"/>
    <w:rsid w:val="00BE5369"/>
    <w:rsid w:val="00BE7489"/>
    <w:rsid w:val="00BF5CDE"/>
    <w:rsid w:val="00C011F2"/>
    <w:rsid w:val="00C025AE"/>
    <w:rsid w:val="00C23D74"/>
    <w:rsid w:val="00C2413E"/>
    <w:rsid w:val="00C35EA1"/>
    <w:rsid w:val="00C3681D"/>
    <w:rsid w:val="00C428CF"/>
    <w:rsid w:val="00C621B9"/>
    <w:rsid w:val="00C65EDA"/>
    <w:rsid w:val="00C66003"/>
    <w:rsid w:val="00C752E3"/>
    <w:rsid w:val="00C85F1D"/>
    <w:rsid w:val="00C86761"/>
    <w:rsid w:val="00C86CD4"/>
    <w:rsid w:val="00C96BC3"/>
    <w:rsid w:val="00C96DD6"/>
    <w:rsid w:val="00CA2EF9"/>
    <w:rsid w:val="00CC0FC2"/>
    <w:rsid w:val="00CC284B"/>
    <w:rsid w:val="00CC544B"/>
    <w:rsid w:val="00CD2F83"/>
    <w:rsid w:val="00CD658C"/>
    <w:rsid w:val="00CD6AC7"/>
    <w:rsid w:val="00CF57F0"/>
    <w:rsid w:val="00D02E54"/>
    <w:rsid w:val="00D04F7B"/>
    <w:rsid w:val="00D0541A"/>
    <w:rsid w:val="00D060EB"/>
    <w:rsid w:val="00D07D8F"/>
    <w:rsid w:val="00D3556B"/>
    <w:rsid w:val="00D40996"/>
    <w:rsid w:val="00D46A0E"/>
    <w:rsid w:val="00D47BC5"/>
    <w:rsid w:val="00D553D3"/>
    <w:rsid w:val="00D61D56"/>
    <w:rsid w:val="00D7080A"/>
    <w:rsid w:val="00D7387A"/>
    <w:rsid w:val="00D75EA2"/>
    <w:rsid w:val="00D763D3"/>
    <w:rsid w:val="00D76A6E"/>
    <w:rsid w:val="00D76C9E"/>
    <w:rsid w:val="00D8234F"/>
    <w:rsid w:val="00D914A9"/>
    <w:rsid w:val="00D91746"/>
    <w:rsid w:val="00D9562A"/>
    <w:rsid w:val="00DB7115"/>
    <w:rsid w:val="00DB75BC"/>
    <w:rsid w:val="00DC6AF5"/>
    <w:rsid w:val="00DD2AAA"/>
    <w:rsid w:val="00DD3A3C"/>
    <w:rsid w:val="00DE077A"/>
    <w:rsid w:val="00DE77C0"/>
    <w:rsid w:val="00DF498E"/>
    <w:rsid w:val="00DF7BB8"/>
    <w:rsid w:val="00E0023B"/>
    <w:rsid w:val="00E003FB"/>
    <w:rsid w:val="00E12726"/>
    <w:rsid w:val="00E1762F"/>
    <w:rsid w:val="00E415BE"/>
    <w:rsid w:val="00E44B9B"/>
    <w:rsid w:val="00E53468"/>
    <w:rsid w:val="00E73516"/>
    <w:rsid w:val="00E743D7"/>
    <w:rsid w:val="00E8764C"/>
    <w:rsid w:val="00EA1EB9"/>
    <w:rsid w:val="00EA6A81"/>
    <w:rsid w:val="00EB42C0"/>
    <w:rsid w:val="00EB6157"/>
    <w:rsid w:val="00EC075C"/>
    <w:rsid w:val="00EE0682"/>
    <w:rsid w:val="00EE71AD"/>
    <w:rsid w:val="00F06071"/>
    <w:rsid w:val="00F13927"/>
    <w:rsid w:val="00F15F84"/>
    <w:rsid w:val="00F17B41"/>
    <w:rsid w:val="00F201E3"/>
    <w:rsid w:val="00F277BA"/>
    <w:rsid w:val="00F32577"/>
    <w:rsid w:val="00F35761"/>
    <w:rsid w:val="00F44A29"/>
    <w:rsid w:val="00F641C9"/>
    <w:rsid w:val="00F72C58"/>
    <w:rsid w:val="00F77D54"/>
    <w:rsid w:val="00F963B6"/>
    <w:rsid w:val="00FA7F11"/>
    <w:rsid w:val="00FB57C6"/>
    <w:rsid w:val="00FC0022"/>
    <w:rsid w:val="00FC1FB8"/>
    <w:rsid w:val="00FC3626"/>
    <w:rsid w:val="00FC4CB9"/>
    <w:rsid w:val="00FD7F50"/>
    <w:rsid w:val="00FE2C84"/>
    <w:rsid w:val="00FE55EF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09F"/>
  <w15:docId w15:val="{1AD98575-0FBF-4B7E-AAB5-BCC151D9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26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FontStyle50">
    <w:name w:val="Font Style50"/>
    <w:basedOn w:val="Domylnaczcionkaakapitu"/>
    <w:rsid w:val="00E0023B"/>
    <w:rPr>
      <w:rFonts w:ascii="Arial Narrow" w:hAnsi="Arial Narrow" w:cs="Arial Narrow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F0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F06071"/>
  </w:style>
  <w:style w:type="paragraph" w:styleId="Akapitzlist">
    <w:name w:val="List Paragraph"/>
    <w:basedOn w:val="Normalny"/>
    <w:uiPriority w:val="34"/>
    <w:qFormat/>
    <w:rsid w:val="00380EE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1hgkelc">
    <w:name w:val="v1hgkelc"/>
    <w:basedOn w:val="Domylnaczcionkaakapitu"/>
    <w:rsid w:val="00352AC2"/>
  </w:style>
  <w:style w:type="paragraph" w:styleId="Nagwek">
    <w:name w:val="header"/>
    <w:basedOn w:val="Normalny"/>
    <w:link w:val="NagwekZnak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D3"/>
  </w:style>
  <w:style w:type="paragraph" w:styleId="Stopka">
    <w:name w:val="footer"/>
    <w:basedOn w:val="Normalny"/>
    <w:link w:val="StopkaZnak"/>
    <w:uiPriority w:val="99"/>
    <w:unhideWhenUsed/>
    <w:rsid w:val="00D5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D3"/>
  </w:style>
  <w:style w:type="table" w:styleId="Tabela-Siatka">
    <w:name w:val="Table Grid"/>
    <w:basedOn w:val="Standardowy"/>
    <w:uiPriority w:val="39"/>
    <w:rsid w:val="00BE7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6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076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8924-5F2C-442F-90F1-2F5A6055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aban</dc:creator>
  <cp:lastModifiedBy>Iwona Terlecka</cp:lastModifiedBy>
  <cp:revision>6</cp:revision>
  <cp:lastPrinted>2022-04-12T14:18:00Z</cp:lastPrinted>
  <dcterms:created xsi:type="dcterms:W3CDTF">2024-06-06T13:19:00Z</dcterms:created>
  <dcterms:modified xsi:type="dcterms:W3CDTF">2024-06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9a02a70938f1fb13185e48bfd4f42ac21324a32d6afbe07f8703ae81ecae1</vt:lpwstr>
  </property>
</Properties>
</file>